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BB" w:rsidRPr="00C606BB" w:rsidRDefault="00C606BB" w:rsidP="00C6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крытый (публичный)</w:t>
      </w:r>
    </w:p>
    <w:p w:rsidR="00C606BB" w:rsidRPr="00C606BB" w:rsidRDefault="00C606BB" w:rsidP="00C6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тчёт о деятельности Нижнекамской территориальной организации Общероссийского Профсоюза образования </w:t>
      </w:r>
    </w:p>
    <w:p w:rsidR="00C606BB" w:rsidRPr="00C606BB" w:rsidRDefault="00C606BB" w:rsidP="00C6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г.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592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Деятельность Нижнекамской территориальной  организации Общероссийского Профсоюза осуществляется в соответствии с главой 58 Трудового Кодекса РФ, статьей 2 Федерального закона от 12.01.1996 «О профессиональных союзах, их правах и гарантиях деятельности», Федеральным законом «Об общественных объединениях (организациях)» № 82-ФЗ от 19.05.1995, Уставом профессионального союза работников народного образования и науки Российской Федерации и направлена на реализацию уставной деятельности, программ, решений VII</w:t>
      </w:r>
      <w:r w:rsidRPr="00C606BB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ъезда Профессионального союза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ников народного образования и науки Российской Федерации, XX</w:t>
      </w:r>
      <w:r w:rsidRPr="00C606BB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еспубликанской, X</w:t>
      </w:r>
      <w:r w:rsidRPr="00C606BB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Территориальной профсоюзных конференций. </w:t>
      </w:r>
    </w:p>
    <w:p w:rsidR="00C606BB" w:rsidRPr="00C606BB" w:rsidRDefault="00C606BB" w:rsidP="00592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отчетный период 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рриториальной Профсоюзной организации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шло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ное изменение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рофсоюзного учёта снята 1 организация школа-сад «Боровичок» в связи с переходом в структуру дошкольного образования, включены в состав территориальной Профсоюзной организации 2 первичные профсоюзные организаци</w:t>
      </w:r>
      <w:proofErr w:type="gramStart"/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и-</w:t>
      </w:r>
      <w:proofErr w:type="gramEnd"/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БОУ «Лицей №38» и МБОУ «</w:t>
      </w:r>
      <w:proofErr w:type="spellStart"/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Адымнар</w:t>
      </w:r>
      <w:proofErr w:type="spellEnd"/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-Нижнекамск»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численность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ов профсоюза составила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</w:t>
      </w:r>
      <w:r w:rsid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2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л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64710B"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(4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0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  <w:r w:rsidR="0064710B"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606BB" w:rsidRPr="00C606BB" w:rsidRDefault="00C606BB" w:rsidP="00C606BB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ыли из членства в Профсоюзе на основании заявления – </w:t>
      </w:r>
      <w:r w:rsid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3 чел.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C606BB" w:rsidRPr="00C606BB" w:rsidRDefault="00C606BB" w:rsidP="00C606BB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тупили в ряды членов Профсоюза – </w:t>
      </w:r>
      <w:r w:rsid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18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7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)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цент членств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фсоюзе составил 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5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(9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64710B"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и </w:t>
      </w:r>
      <w:proofErr w:type="gramStart"/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ющих</w:t>
      </w:r>
      <w:proofErr w:type="gramEnd"/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4710B"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ьшение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0,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5%</w:t>
      </w:r>
      <w:r w:rsidR="0064710B"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606BB" w:rsidRPr="00A878C3" w:rsidRDefault="00C606BB" w:rsidP="00A87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ые низкие показатели членств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78C3" w:rsidRP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союзе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 среднем 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>77,66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) в </w:t>
      </w:r>
      <w:r w:rsidRP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ых образовательных организациях:</w:t>
      </w:r>
    </w:p>
    <w:p w:rsidR="00C606BB" w:rsidRPr="00C606BB" w:rsidRDefault="00A878C3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8,48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ижнекамском многопрофильном колледже (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шлом году), </w:t>
      </w:r>
    </w:p>
    <w:p w:rsidR="00C606BB" w:rsidRPr="00C606BB" w:rsidRDefault="00A878C3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4,37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дагогическом коллеже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2,4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в прошлом году), </w:t>
      </w:r>
    </w:p>
    <w:p w:rsidR="00C606BB" w:rsidRPr="00C606BB" w:rsidRDefault="00A878C3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60,36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гропромышленном колледже (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8% в прошлом году).  Нижнекамский индустриальный техникум охват – 100% (96,3% в прошлом году).</w:t>
      </w:r>
    </w:p>
    <w:p w:rsidR="00C24300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же низкий показатель членства в Профсоюзе в </w:t>
      </w:r>
      <w:r w:rsidRPr="00A87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х общего среднего образования</w:t>
      </w:r>
      <w:r w:rsidR="00A87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школы №№ 5 (77,5%), 7 (81,6%), 16 (91,38%), Лицей №24 (92,73%), школы №№ 26 (86,67%), 28 (91,23%), 33 (85,05%), Гимназия №34 (90,24%), Лицей №35 (92,21%), </w:t>
      </w:r>
      <w:r w:rsid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детский корпус (87,95%); </w:t>
      </w:r>
    </w:p>
    <w:p w:rsidR="00C606BB" w:rsidRPr="00C24300" w:rsidRDefault="00C24300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C243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рганизация дополнительного образова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МБУ 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чта</w:t>
      </w:r>
      <w:r w:rsidRP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85%)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ДЮТи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91,3%), НШДС №71(90,91%).</w:t>
      </w:r>
      <w:r w:rsidRPr="00C243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цент профсоюзного членств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и педагогов </w:t>
      </w:r>
      <w:r w:rsidR="00592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 35 лет</w:t>
      </w:r>
      <w:r w:rsidR="00C243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– 99,9%</w:t>
      </w:r>
      <w:r w:rsidR="00592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606BB" w:rsidRPr="00C606BB" w:rsidRDefault="00C606BB" w:rsidP="00C606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е количество профсоюзного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тива </w:t>
      </w:r>
      <w:r w:rsidR="00C243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60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л. (</w:t>
      </w:r>
      <w:r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P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</w:t>
      </w:r>
      <w:r w:rsidR="0064710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них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647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редседателей профкомов;</w:t>
      </w:r>
    </w:p>
    <w:p w:rsidR="00C606BB" w:rsidRPr="00C606BB" w:rsidRDefault="00C606BB" w:rsidP="00C606B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татных работников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:</w:t>
      </w:r>
    </w:p>
    <w:p w:rsidR="00C606BB" w:rsidRPr="00C606BB" w:rsidRDefault="00C606BB" w:rsidP="00C60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едседатель;</w:t>
      </w:r>
    </w:p>
    <w:p w:rsidR="00C606BB" w:rsidRPr="00C606BB" w:rsidRDefault="00C606BB" w:rsidP="00C60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меститель председателя - инспектор труда;</w:t>
      </w:r>
    </w:p>
    <w:p w:rsidR="00C606BB" w:rsidRPr="00C606BB" w:rsidRDefault="00C606BB" w:rsidP="00C60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- главный бухгалтер;</w:t>
      </w:r>
    </w:p>
    <w:p w:rsidR="00C606BB" w:rsidRPr="00C606BB" w:rsidRDefault="00C606BB" w:rsidP="00C60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- главный специалист.</w:t>
      </w:r>
    </w:p>
    <w:p w:rsidR="00C606BB" w:rsidRPr="00C606BB" w:rsidRDefault="00C606BB" w:rsidP="00647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продолжается работа по мотивации членства в Профсоюзе работников образования в организациях среднего профессионального образования и в других организациях, где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й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в Профсоюзе.</w:t>
      </w:r>
    </w:p>
    <w:p w:rsidR="00C606BB" w:rsidRPr="00C606BB" w:rsidRDefault="00C606BB" w:rsidP="00C243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Плану работы территориальной организации в январе</w:t>
      </w:r>
      <w:r w:rsid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>-феврале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проведен традиционный отчёт (балансовая комиссия) с председателями профкомов, руководителями и главными бухгалтерами всех организаций по вопросам численности членов профсоюза, охвату, мотивации,  полноты удержания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взносов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 же по организа</w:t>
      </w:r>
      <w:r w:rsidR="00C243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и и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ению деятельности профкомов, в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овместно с руководством. </w:t>
      </w:r>
    </w:p>
    <w:p w:rsidR="00C606BB" w:rsidRPr="00C606BB" w:rsidRDefault="00C606BB" w:rsidP="00647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о состоянию на 01.01.202</w:t>
      </w:r>
      <w:r w:rsidR="0064710B">
        <w:rPr>
          <w:rFonts w:ascii="Times New Roman" w:eastAsia="Times New Roman" w:hAnsi="Times New Roman" w:cs="Times New Roman"/>
          <w:sz w:val="32"/>
          <w:szCs w:val="20"/>
          <w:lang w:eastAsia="ru-RU"/>
        </w:rPr>
        <w:t>3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г. в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труктур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ижнекамской территориальной профсоюзной организации профсоюза работников образования:</w:t>
      </w:r>
    </w:p>
    <w:p w:rsidR="00C606BB" w:rsidRPr="00C606BB" w:rsidRDefault="0064710B" w:rsidP="00C606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59 </w:t>
      </w:r>
      <w:r w:rsidRPr="0064710B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C606BB" w:rsidRPr="0064710B">
        <w:rPr>
          <w:rFonts w:ascii="Times New Roman" w:eastAsia="Times New Roman" w:hAnsi="Times New Roman" w:cs="Times New Roman"/>
          <w:sz w:val="32"/>
          <w:szCs w:val="20"/>
          <w:lang w:eastAsia="ru-RU"/>
        </w:rPr>
        <w:t>5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9</w:t>
      </w:r>
      <w:r w:rsidRPr="0064710B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рвичных профсоюзных </w:t>
      </w:r>
      <w:r w:rsidR="005922E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рганизаций </w:t>
      </w:r>
      <w:r w:rsidR="005922E1"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бщего образования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них членов профсоюза 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3 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385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(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3 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428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),</w:t>
      </w:r>
    </w:p>
    <w:p w:rsidR="00C606BB" w:rsidRPr="00C606BB" w:rsidRDefault="00C606BB" w:rsidP="00C606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рвичных профсоюзных организаций </w:t>
      </w:r>
      <w:r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ополнительного образования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в них членов профсоюза 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3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48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(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3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52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чел.),</w:t>
      </w:r>
      <w:proofErr w:type="gramEnd"/>
    </w:p>
    <w:p w:rsidR="00C606BB" w:rsidRPr="00C606BB" w:rsidRDefault="00C606BB" w:rsidP="00C243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4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рвичных профсоюзных организаций </w:t>
      </w:r>
      <w:r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реднего</w:t>
      </w:r>
      <w:r w:rsidR="00CA0F7F"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рофессионального образования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в них членов профсоюза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263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(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366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),</w:t>
      </w:r>
    </w:p>
    <w:p w:rsidR="00C606BB" w:rsidRPr="00C606BB" w:rsidRDefault="00C606BB" w:rsidP="00C606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4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рвичных профсоюзных организаций </w:t>
      </w:r>
      <w:r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иных </w:t>
      </w:r>
      <w:r w:rsidR="00CA0F7F"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чреждений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истемы образования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них членов профсоюза 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149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(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1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50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),</w:t>
      </w:r>
    </w:p>
    <w:p w:rsidR="00C606BB" w:rsidRPr="00C606BB" w:rsidRDefault="00CA0F7F" w:rsidP="00C606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(2)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рвичн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ая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ая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я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ошкольного образования</w:t>
      </w:r>
      <w:r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70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(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8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8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Pr="00C606BB" w:rsidRDefault="00C24300" w:rsidP="00C606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5</w:t>
      </w:r>
      <w:r w:rsidR="00CA0F7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A0F7F" w:rsidRP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69</w:t>
      </w:r>
      <w:r w:rsidR="005922E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е</w:t>
      </w:r>
      <w:r w:rsidR="005922E1">
        <w:rPr>
          <w:rFonts w:ascii="Times New Roman" w:eastAsia="Times New Roman" w:hAnsi="Times New Roman" w:cs="Times New Roman"/>
          <w:sz w:val="32"/>
          <w:szCs w:val="20"/>
          <w:lang w:eastAsia="ru-RU"/>
        </w:rPr>
        <w:t>л.</w:t>
      </w:r>
      <w:r w:rsidR="00CA0F7F" w:rsidRP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ленов профсоюза – </w:t>
      </w:r>
      <w:r w:rsidR="00C606BB" w:rsidRPr="00C243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еработающие пенсионеры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</w:p>
    <w:p w:rsidR="00C606BB" w:rsidRPr="00C606BB" w:rsidRDefault="00C606BB" w:rsidP="00CA0F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За отчетный период прошли обучение в Школе территориального профсоюзного актива и на 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4</w:t>
      </w:r>
      <w:r w:rsidR="00CA0F7F">
        <w:rPr>
          <w:rFonts w:ascii="Times New Roman" w:eastAsia="Times New Roman" w:hAnsi="Times New Roman" w:cs="Times New Roman"/>
          <w:sz w:val="32"/>
          <w:szCs w:val="20"/>
          <w:u w:val="single"/>
          <w:vertAlign w:val="superscript"/>
          <w:lang w:eastAsia="ru-RU"/>
        </w:rPr>
        <w:t>х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бучающ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их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еминар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>ах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1 058</w:t>
      </w:r>
      <w:r w:rsidR="00CA0F7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 </w:t>
      </w:r>
      <w:r w:rsidR="00CA0F7F" w:rsidRP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C24300" w:rsidRP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700 чел.</w:t>
      </w:r>
      <w:r w:rsidR="00CA0F7F" w:rsidRP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фактивистов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A0F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егулярно, в соответствии с Планом основных мероприятий, проводились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седания выборных органов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ижнекамской территориальной  профсоюзной организации: </w:t>
      </w:r>
    </w:p>
    <w:p w:rsidR="00C606BB" w:rsidRPr="00C606BB" w:rsidRDefault="00C24300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3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заседания Совета,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щаний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едседателей профкомов (ежемесячно, каждый последний вторник, в т. ч. в режиме онлайн),</w:t>
      </w:r>
    </w:p>
    <w:p w:rsidR="00C606BB" w:rsidRPr="00C606BB" w:rsidRDefault="00CA0F7F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4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я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резидиума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в т. ч. в режиме онлайн) с заслушиванием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ледующих вопросов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: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 приоритетных направлениях деятельности профактива (мотивация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фчленства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, совершенствование организационной, информационной работы в первичных профорганизациях);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 работе профактива по усилению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контроля за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остоянием охраны труда, техники безопасности и здоровья работников, их санаторного лечения, специальная оценка условий труда; 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 реализации Республиканских профсоюзных программ, 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б организации и проведении тарификации педагогических работников;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 работе профсоюзных комитетов и администрации по развитию социального партнерства;</w:t>
      </w:r>
    </w:p>
    <w:p w:rsid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 результатах общественного профсоюзного контроля, проверок и изучения состояния соблюдения норм трудового права, обеспечения социальными льготами и гарантиями;</w:t>
      </w:r>
    </w:p>
    <w:p w:rsidR="00CA0F7F" w:rsidRPr="00C606BB" w:rsidRDefault="00CA0F7F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 совместной деятельности профактива и руководства образовательных организаций по совершенствованию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работы с молодыми специалистами и ветеранами педагогического труда;</w:t>
      </w:r>
    </w:p>
    <w:p w:rsidR="00C606BB" w:rsidRPr="00C606BB" w:rsidRDefault="00C606BB" w:rsidP="00C606BB">
      <w:pPr>
        <w:numPr>
          <w:ilvl w:val="0"/>
          <w:numId w:val="2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электронном учете членов Профсоюза (Автоматизированная информационная система)</w:t>
      </w: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2 Пленума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т.ч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 2 совместных с управлением образования – о ходе выполнения обязательств       Соглашения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Территориальная Профсоюзная организация приняла участие в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нкурсах</w:t>
      </w:r>
      <w:r w:rsidR="00CE75B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 Грант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Татарстанской </w:t>
      </w:r>
      <w:r w:rsidR="00CE75B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егиональной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рганизации Общероссийского Профсоюза и Федерации профсоюзов Республики Татарстан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отчетный период одним из главных направлений деятельности продолжало оставаться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циальное партнерство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соответствии с Соглашением </w:t>
      </w:r>
      <w:r w:rsidR="00C2430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между Управлением образования Исполнительного комитета Нижнекамского муниципального района и Нижнекамской территориальной организации Общероссийского Профсоюза образования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на 2020-2022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г.г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 успешно реализовался порядок распространения повышенного уровня мер социальной поддержки (компенсации, льготы, гарантии, материальное вознаграждение и т.д.) только для членов Общероссийского Профсоюза образования и науки.</w:t>
      </w: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лючевой задачей Соглашения и коллективных договоров образовательных организаций являлось и является стремление партнеров к установлению достойного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ровня оплаты труд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, как важнейшей составляющей качества жизни работающих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606BB" w:rsidRPr="00C606BB" w:rsidRDefault="00C606BB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 результате активных действий Профсоюза по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совершенствованию системы оплаты труд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приведением ее в соответствие с нормами трудового законодательства, повышению до уровня средней по экономике в регионе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зволило достичь ежегодного повышения уровня средней зарплаты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всем категориям работников: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CE75BF" w:rsidRPr="00C606BB" w:rsidTr="005922E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022г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- в образовании в ц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1410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7482 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24300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4214 руб.</w:t>
            </w:r>
          </w:p>
        </w:tc>
      </w:tr>
      <w:tr w:rsidR="00CE75BF" w:rsidRPr="00C606BB" w:rsidTr="002D211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  <w:t>Организации общего образования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- руководящий сост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5037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9736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58337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едагогически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6072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4788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50600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вспомогательный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0452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2497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5946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lastRenderedPageBreak/>
              <w:t>- 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5825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7407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0147 руб.</w:t>
            </w:r>
          </w:p>
        </w:tc>
      </w:tr>
      <w:tr w:rsidR="00CE75BF" w:rsidRPr="00C606BB" w:rsidTr="002D211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  <w:t>Организации дополнительного образования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- руководящий сост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4510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809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4401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едагогически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5789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6425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1709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вспомогательный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9025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1308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6250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4455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619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5922E1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0986 руб.</w:t>
            </w:r>
          </w:p>
        </w:tc>
      </w:tr>
      <w:tr w:rsidR="00CE75BF" w:rsidRPr="00C606BB" w:rsidTr="002D211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i/>
                <w:sz w:val="32"/>
                <w:szCs w:val="20"/>
                <w:lang w:eastAsia="ru-RU"/>
              </w:rPr>
              <w:t>Организации профессионального образования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- руководящий сост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7525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5152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24300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59300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едагогически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8386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630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24300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51100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вспомогательный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9361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136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24300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5950 руб.</w:t>
            </w:r>
          </w:p>
        </w:tc>
      </w:tr>
      <w:tr w:rsidR="00CE75BF" w:rsidRPr="00C606BB" w:rsidTr="005922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6823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E75BF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8820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606BB" w:rsidRDefault="00C97A77" w:rsidP="00C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1000 руб.</w:t>
            </w:r>
          </w:p>
        </w:tc>
      </w:tr>
    </w:tbl>
    <w:p w:rsidR="00C606BB" w:rsidRPr="00C606BB" w:rsidRDefault="00593C85" w:rsidP="00CE7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E75B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роизводиться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ежемесячная доплата в размере 5 тыс. рублей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з бюджета РФ и сохранена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оплата 2,550 рублей из бюджета РТ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при нормативном количестве 25 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учащихся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классе)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классное руководство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дагогам в организациях общего образования, 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раторам учебных групп среднего профессионального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бразования по 5 тыс. рублей ежемесячно. </w:t>
      </w:r>
    </w:p>
    <w:p w:rsidR="00C606BB" w:rsidRPr="00C606BB" w:rsidRDefault="00C606BB" w:rsidP="00592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Эффективная система социального партнерства позволила создать устойчивое и ответственное отношение социальных партнеров к выполнению коллективных договоров как к основному нормативному документу в образовательных организациях, направленному на законную социально-правовую защиту работников и предоставление дополнительных льгот членам профсоюза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 целью определения приоритетных направлений деятельности Профсоюза, адресного и индивидуального подхода к решению социально-бытовых проблем работников образования, регулярно проводится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ониторинг, анализ социального, экономического положения, состояния здоровья работников и их детей, социального статуса семе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Установлено:</w:t>
      </w:r>
    </w:p>
    <w:p w:rsidR="005922E1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из общего числа работающих </w:t>
      </w:r>
      <w:r w:rsidR="00593C8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членов Профсоюза </w:t>
      </w:r>
      <w:r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(4 </w:t>
      </w:r>
      <w:r w:rsidR="00C97A77"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82</w:t>
      </w:r>
      <w:r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чел.):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922E1" w:rsidTr="00EA167E">
        <w:tc>
          <w:tcPr>
            <w:tcW w:w="2376" w:type="dxa"/>
          </w:tcPr>
          <w:p w:rsidR="005922E1" w:rsidRDefault="00EA167E" w:rsidP="00C606B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- </w:t>
            </w:r>
            <w:r w:rsidR="005922E1" w:rsidRPr="00C606B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в возрасте</w:t>
            </w:r>
            <w:r w:rsidR="005922E1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    </w:t>
            </w:r>
          </w:p>
        </w:tc>
        <w:tc>
          <w:tcPr>
            <w:tcW w:w="7195" w:type="dxa"/>
          </w:tcPr>
          <w:p w:rsidR="00EA167E" w:rsidRDefault="005922E1" w:rsidP="00EA167E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до 25 лет – 6 %,</w:t>
            </w:r>
          </w:p>
          <w:p w:rsidR="005922E1" w:rsidRPr="00C606BB" w:rsidRDefault="005922E1" w:rsidP="00EA167E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до 35 лет – </w:t>
            </w:r>
            <w:r w:rsidR="00C97A7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4,4</w:t>
            </w: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%,</w:t>
            </w:r>
          </w:p>
          <w:p w:rsidR="005922E1" w:rsidRPr="00C606BB" w:rsidRDefault="005922E1" w:rsidP="00EA167E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до 50 лет – 36,6 %,</w:t>
            </w:r>
          </w:p>
          <w:p w:rsidR="005922E1" w:rsidRPr="00C606BB" w:rsidRDefault="005922E1" w:rsidP="00EA167E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до 60 лет – </w:t>
            </w: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softHyphen/>
            </w: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softHyphen/>
            </w: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softHyphen/>
              <w:t>27,9 %,</w:t>
            </w:r>
          </w:p>
          <w:p w:rsidR="00C97A77" w:rsidRDefault="005922E1" w:rsidP="00C97A77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старше 60 лет – </w:t>
            </w:r>
            <w:r w:rsidR="00C97A7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5,1</w:t>
            </w:r>
            <w:r w:rsidRPr="00C606B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% (работающих);</w:t>
            </w:r>
          </w:p>
          <w:p w:rsidR="00C97A77" w:rsidRDefault="00C97A77" w:rsidP="00C97A77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  <w:p w:rsidR="00C97A77" w:rsidRDefault="00C97A77" w:rsidP="00C97A77">
            <w:pPr>
              <w:ind w:left="-2376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</w:tbl>
    <w:p w:rsidR="00C97A77" w:rsidRDefault="00C97A77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- женщина – 85%;</w:t>
      </w:r>
    </w:p>
    <w:p w:rsidR="00C606BB" w:rsidRPr="00C606BB" w:rsidRDefault="00C97A77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- мужчины – 15%.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606BB" w:rsidRPr="00C606BB" w:rsidRDefault="00C606BB" w:rsidP="00EA16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06BB" w:rsidRPr="00C606BB" w:rsidRDefault="00EA167E" w:rsidP="00EA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-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 социальному составу</w:t>
      </w:r>
    </w:p>
    <w:p w:rsidR="00C606BB" w:rsidRPr="00C606BB" w:rsidRDefault="00C606BB" w:rsidP="00EA1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8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многодетных семей,</w:t>
      </w:r>
    </w:p>
    <w:p w:rsidR="00EA167E" w:rsidRDefault="00C606BB" w:rsidP="00EA1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53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динокие мамы,</w:t>
      </w:r>
    </w:p>
    <w:p w:rsidR="00C606BB" w:rsidRPr="00C606BB" w:rsidRDefault="00EA167E" w:rsidP="00EA167E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5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емей, воспитывающих детей-инвалидов,</w:t>
      </w:r>
    </w:p>
    <w:p w:rsidR="00C606BB" w:rsidRPr="00EA167E" w:rsidRDefault="00C606BB" w:rsidP="00EA167E">
      <w:pPr>
        <w:pStyle w:val="a5"/>
        <w:numPr>
          <w:ilvl w:val="0"/>
          <w:numId w:val="20"/>
        </w:numPr>
        <w:jc w:val="both"/>
        <w:rPr>
          <w:sz w:val="32"/>
        </w:rPr>
      </w:pPr>
      <w:r w:rsidRPr="00EA167E">
        <w:rPr>
          <w:sz w:val="32"/>
        </w:rPr>
        <w:t>работающих инвалидов;</w:t>
      </w:r>
    </w:p>
    <w:p w:rsidR="00C606BB" w:rsidRPr="00C606BB" w:rsidRDefault="00C606BB" w:rsidP="00C606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06BB" w:rsidRPr="00C606BB" w:rsidRDefault="00EA167E" w:rsidP="00EA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="00C606BB"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ременная нетрудоспособность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болезни в год составила 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менее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1 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ыс. чел.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овек,</w:t>
      </w:r>
    </w:p>
    <w:p w:rsidR="00C606BB" w:rsidRPr="00C606BB" w:rsidRDefault="00EA167E" w:rsidP="00EA16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 беременности и родам 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228 </w:t>
      </w:r>
      <w:r w:rsidR="00C97A77"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(301 чел.)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овек, </w:t>
      </w:r>
    </w:p>
    <w:p w:rsidR="00C606BB" w:rsidRPr="00C606BB" w:rsidRDefault="00C606BB" w:rsidP="00C606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лучаев травматизма на рабочем месте –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1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(МБОУ «</w:t>
      </w:r>
      <w:r w:rsidR="00593C85">
        <w:rPr>
          <w:rFonts w:ascii="Times New Roman" w:eastAsia="Times New Roman" w:hAnsi="Times New Roman" w:cs="Times New Roman"/>
          <w:sz w:val="32"/>
          <w:szCs w:val="20"/>
          <w:lang w:eastAsia="ru-RU"/>
        </w:rPr>
        <w:t>СОШ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№</w:t>
      </w:r>
      <w:r w:rsidR="00593C85">
        <w:rPr>
          <w:rFonts w:ascii="Times New Roman" w:eastAsia="Times New Roman" w:hAnsi="Times New Roman" w:cs="Times New Roman"/>
          <w:sz w:val="32"/>
          <w:szCs w:val="20"/>
          <w:lang w:eastAsia="ru-RU"/>
        </w:rPr>
        <w:t>12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»), </w:t>
      </w:r>
    </w:p>
    <w:p w:rsidR="00C606BB" w:rsidRPr="00C606BB" w:rsidRDefault="00C606BB" w:rsidP="00C606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мертность на рабочем месте –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0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9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рофессиональный, квалификационный и образовательный уровень повысили 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1 025 </w:t>
      </w:r>
      <w:r w:rsidR="00C97A77"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(455 чел.)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дагогических работников: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чел. </w:t>
      </w:r>
      <w:r w:rsidR="00C97A77"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(29 чел.)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олучили высшее образование без отрыва от основной работы с возмещением и оплатой дней сессий и периодов защиты дипломов;</w:t>
      </w:r>
    </w:p>
    <w:p w:rsidR="00C606BB" w:rsidRPr="00C606BB" w:rsidRDefault="00C97A77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654 чел. </w:t>
      </w:r>
      <w:r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C606BB"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426 чел.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прошлом году</w:t>
      </w:r>
      <w:r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шли педагогическую аттестацию, в </w:t>
      </w:r>
      <w:proofErr w:type="spellStart"/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т.ч</w:t>
      </w:r>
      <w:proofErr w:type="spellEnd"/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563 </w:t>
      </w:r>
      <w:r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(335 чел. в прошлом году)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дагогов-членов профсоюза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а льготных условиях по упрощённой форме  в соответствии с Приложением №1 к Соглашению «Права и льготы педагогическим работникам при подготовке и проведению аттестации»;</w:t>
      </w:r>
    </w:p>
    <w:p w:rsidR="00C606BB" w:rsidRPr="00C606BB" w:rsidRDefault="00C97A77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450 чел. </w:t>
      </w:r>
      <w:r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C606BB"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608 чел.</w:t>
      </w:r>
      <w:r w:rsidRP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)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курсы повышения квалификации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Pr="00C606BB" w:rsidRDefault="00C606BB" w:rsidP="00C9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аботниками по социально-значимым, семейным событиям за год реализованы права н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ополнительные оплачиваемые дни отдыха:</w:t>
      </w:r>
    </w:p>
    <w:p w:rsidR="00BE2857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 уходу за детьми в возрасте до 16 лет («мамин день») – </w:t>
      </w:r>
    </w:p>
    <w:p w:rsidR="00C606BB" w:rsidRPr="00C606BB" w:rsidRDefault="00BE2857" w:rsidP="00BE2857">
      <w:pPr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 042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 уходу за детьми-инвалидами (4 дня) – 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5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бракосочетание работника (3 дня) –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53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бракосочетание детей (3 дня) –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36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 случаю смерти близких родственников (3 дня) –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9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реезд на новое местожительства (3 дня) –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6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роводы сына в армию (2 дня) –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9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за работу без больничного листа (3 дня) –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892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чел.,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уход за престарелыми родителями –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31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,</w:t>
      </w:r>
    </w:p>
    <w:p w:rsidR="00C606BB" w:rsidRPr="00C606BB" w:rsidRDefault="00C606BB" w:rsidP="00C97A77">
      <w:pPr>
        <w:numPr>
          <w:ilvl w:val="0"/>
          <w:numId w:val="7"/>
        </w:numPr>
        <w:spacing w:after="0" w:line="240" w:lineRule="auto"/>
        <w:ind w:left="1276" w:hanging="2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воспользовались пра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ом на дополнительный отпуск до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дного года –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0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дагога;</w:t>
      </w:r>
    </w:p>
    <w:p w:rsidR="00C606BB" w:rsidRP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участники боевых действий (1 рабочий день) –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</w:t>
      </w:r>
    </w:p>
    <w:p w:rsidR="00C606BB" w:rsidRDefault="00C606BB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одители первоклассников (1 Сентября) –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63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</w:t>
      </w:r>
    </w:p>
    <w:p w:rsidR="00C97A77" w:rsidRPr="00C606BB" w:rsidRDefault="00C97A77" w:rsidP="00C606BB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одители выпускников 1 рабочий день – </w:t>
      </w:r>
      <w:r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</w:t>
      </w:r>
    </w:p>
    <w:p w:rsidR="00C606BB" w:rsidRPr="00C606BB" w:rsidRDefault="00C606BB" w:rsidP="00C97A77">
      <w:pPr>
        <w:spacing w:after="0" w:line="240" w:lineRule="auto"/>
        <w:ind w:left="350"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СЕГО: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 6</w:t>
      </w:r>
      <w:r w:rsidR="00C97A77" w:rsidRP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0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чел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606BB" w:rsidRPr="00C606BB" w:rsidRDefault="00C606BB" w:rsidP="00C9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кономический эффект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спользования членами профсоюза оплачиваемых социально-значимых дней отдыха за год составил  более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3 млн. </w:t>
      </w:r>
      <w:r w:rsidR="00C97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00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рублей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изводились:                                                                               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ыплат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атериального вознаграждения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размере должностного оклада (ставки) работникам при достижении пенсионного возраста с сохранением права на продолжение работы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емирование работников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, награжденных Почетными грамотами всех уровней, удостоенных Почетных званий, награжденных знаками и медалями согласно Приложению к Коллективному договору образовательных организаций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емирование и вручение ценных подарков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случаю юбилейных дат работников и организаций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емиальное вознаграждени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едагогических работников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призовые места в олимпиадах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, конкурсах, соревнованиях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азание материальной помощ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связи с тяжелым материальным положением в семье, оплата ритуальных услуг по случаю смерти работников, членов 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их семей из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97A77" w:rsidRP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фсоюзных средств</w:t>
      </w:r>
      <w:r w:rsidR="00C97A77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Pr="00C606BB" w:rsidRDefault="00C97A77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атериальная помощь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ботникам-инвалидам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никам, воспитывающим 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етей-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нвалидов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з сре</w:t>
      </w:r>
      <w:proofErr w:type="gramStart"/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дств Пр</w:t>
      </w:r>
      <w:proofErr w:type="gramEnd"/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фсоюза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озмещение затрат н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орогостоящее лечени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латных операц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дицинских обследован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чрезвычайных жизненных ситуац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з сре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дств Пр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фсоюза;</w:t>
      </w:r>
    </w:p>
    <w:p w:rsidR="00C606BB" w:rsidRPr="00C606BB" w:rsidRDefault="00C606BB" w:rsidP="00C606BB">
      <w:pPr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атериальная помощь </w:t>
      </w:r>
      <w:r w:rsidR="00BE28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обилизованным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D3FEA" w:rsidRP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а ВСО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из сре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дств Пр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фсоюза; </w:t>
      </w:r>
    </w:p>
    <w:p w:rsidR="00C606BB" w:rsidRPr="00C606BB" w:rsidRDefault="00C606BB" w:rsidP="006D3F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 xml:space="preserve">Одним из приоритетных направлений деятельности Нижнекамской территориальной профсоюзной организации работников образования является 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защита трудовых прав работников – членов профсоюза </w:t>
      </w:r>
      <w:r w:rsidRPr="00C606BB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и представление их интересов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</w:p>
    <w:p w:rsidR="00C606BB" w:rsidRPr="00C606BB" w:rsidRDefault="00C606BB" w:rsidP="006D3F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В течени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и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год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овым инспектором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труда территориальной профсоюзной организации было проведено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0 </w:t>
      </w:r>
      <w:r w:rsidR="006D3FEA" w:rsidRP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>(12)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верок по соблюдению трудового законодательства и иных актов, содержащих нормы трудового права..</w:t>
      </w:r>
    </w:p>
    <w:p w:rsidR="00C606BB" w:rsidRPr="00C606BB" w:rsidRDefault="00C606BB" w:rsidP="006D3F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Выявлено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u w:val="single"/>
          <w:vertAlign w:val="superscript"/>
          <w:lang w:eastAsia="ru-RU"/>
        </w:rPr>
        <w:t>н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u w:val="single"/>
          <w:vertAlign w:val="superscript"/>
          <w:lang w:eastAsia="ru-RU"/>
        </w:rPr>
        <w:t>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(71)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арушени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трудового законодательства и иных актов, содержащих нормы трудового права таких как: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в штатном расписании содержится должность педагога-библиотекаря, работник, занимающий указанную должность, официально на нее не переведен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тсутствуют дополнительные соглашения на совмещаемую должность, на изменение учебной нагрузки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у заместителей директора отсутствует дополнительное соглашение на должность учителя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в образовательных организациях, расположенных в сельской местности, ввиду малого количества штатных единиц, один работник совмещает несколько должностей – дополнительные соглашения не оформлены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у заместителей директора неверно указано рабочее время – 36 часов вместо 40 часов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в образовательных организациях, расположенных в сельской местности неверно указана продолжительность рабочего времени у женщин – 40 часов вместо 36 часов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у работников-инвалидов неверно указана продолжительность рабочего времени – 40 часов вместо 35 час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, 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не удлиняется отпуск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формальный подход к согласованию размера премий с председателем профкома –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тсутствуют протоколы заседаний комиссий по премированию в приказах нет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огласования с председателями профком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тсутствие основания для установления премий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локальные акты, регулирующие порядок премирования не актуальны, содержат ссылки на нормативно-правовые акты, утратившие силу; </w:t>
      </w:r>
    </w:p>
    <w:p w:rsid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неверно оформляется осуществление педагогической деятельности по дополнительным платным образовательным услугам, заключается трудовой договор вместо договора на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 xml:space="preserve">оказание услуг, при этом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гарантии, предоставляемые в рамках трудовых прав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>оотношений не соблюдаются</w:t>
      </w:r>
      <w:proofErr w:type="gramEnd"/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6D3FEA" w:rsidRPr="00C606BB" w:rsidRDefault="006D3FEA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- продолжительность отпуска в графе отпусков устанавливается пропорционально отработанному времени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В судах рассмотрено </w:t>
      </w:r>
      <w:r w:rsidR="009E1F8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8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6D3FEA" w:rsidRP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>(17)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сковы</w:t>
      </w:r>
      <w:r w:rsidR="009E1F8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 заявлен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вопросу назначения досрочной трудовой пенсии. </w:t>
      </w: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Включены в стаж для назначения досрочной страховой пенсии:</w:t>
      </w:r>
      <w:proofErr w:type="gramEnd"/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периоды работы с неполной нагрузкой по совмещаемой должности в организациях, расположенн</w:t>
      </w:r>
      <w:r w:rsidR="009E1F81">
        <w:rPr>
          <w:rFonts w:ascii="Times New Roman" w:eastAsia="Times New Roman" w:hAnsi="Times New Roman" w:cs="Times New Roman"/>
          <w:sz w:val="32"/>
          <w:szCs w:val="20"/>
          <w:lang w:eastAsia="ru-RU"/>
        </w:rPr>
        <w:t>ых в сельской местност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период работы в колледже (орган</w:t>
      </w:r>
      <w:r w:rsidR="009E1F81">
        <w:rPr>
          <w:rFonts w:ascii="Times New Roman" w:eastAsia="Times New Roman" w:hAnsi="Times New Roman" w:cs="Times New Roman"/>
          <w:sz w:val="32"/>
          <w:szCs w:val="20"/>
          <w:lang w:eastAsia="ru-RU"/>
        </w:rPr>
        <w:t>изация смешанного типа)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нахождение в командировках, на курсах повышения квалификации</w:t>
      </w:r>
      <w:r w:rsidR="009E1F81">
        <w:rPr>
          <w:rFonts w:ascii="Times New Roman" w:eastAsia="Times New Roman" w:hAnsi="Times New Roman" w:cs="Times New Roman"/>
          <w:sz w:val="32"/>
          <w:szCs w:val="20"/>
          <w:lang w:eastAsia="ru-RU"/>
        </w:rPr>
        <w:t>, учебных отпусках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</w:p>
    <w:p w:rsid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работа в должности педагога-организатора с совмещением педагогической нагрузкой (1 чел.).</w:t>
      </w:r>
    </w:p>
    <w:p w:rsidR="006D3FEA" w:rsidRPr="00C606BB" w:rsidRDefault="006D3FEA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 xml:space="preserve">В настоящее время в апелляционной инстанции находятся 5 дел. </w:t>
      </w: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ведена экспертиз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ектов документов, издаваемых управлением образования исполнительного комитета Нижнекамского муниципального района: приказы об определении порядка работы в выходные и праздничные дни, критерии премирования руководителей и работников, формы уведомлений и дополнительных соглашений к трудовым договорам</w:t>
      </w:r>
      <w:r w:rsidR="009E1F81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овместно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 внештатным техническим инспектором труд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дготовлены разъяснения по оформлению документации в связи с изменениями в законодательстве</w:t>
      </w:r>
      <w:proofErr w:type="gram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 охране труд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ериодически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верялось наличие и соответствие нормам трудового законодательства таких документов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как: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 локальные акты организации, регулирующие оплату труда;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правила внутреннего трудового распорядка;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выполнение коллективного договор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правильность составления педагогической тарификации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соответствие кадровых документов требованиям профессиональных стандартов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своевременность и полнота предоставления социальных гарантий, предусмотренных коллективным договором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 xml:space="preserve">Для работников образовательных организаций, ответственных за кадровую работу </w:t>
      </w:r>
      <w:r w:rsidR="006D3F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едётся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чат в 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ссенджере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WatsApp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для оперативного обмена информацие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ответов на поступающие вопросы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юридической консультацией обращались работник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вопросам: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>- установления доплат за выполнение дополнительных обязанностей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>- установления педагогической нагрузки после выхода из отпуска по уходу за ребенком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>- о процедуре замещения временно отсутствующего по болезни работник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об изменении размера доплаты за заведование кабинетом, установленной в % отношении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к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МРОТ в связи с изменением МРОТ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б отказе в предоставлении очередного отпуска в полном объеме работнику, отработавшему 6 месяцев после трудоустройств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временном переводе на другую работу на время очередного отпуска основного работник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процедуре внесения изменений в график отпусков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порядке хранения трудовых книжек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порядке предоставления дополнительного отпуска за работу без больничного листа в течение год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порядке предоставления дополнительного дня для ухода за родителями старше 80 лет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о порядке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табелирования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ников – внутренних совместителей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- о порядке оформления дубликата трудовой книжки и другие вопросы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</w:p>
    <w:p w:rsidR="00C606BB" w:rsidRPr="00C606BB" w:rsidRDefault="00C606BB" w:rsidP="006D3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кономический эффект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авозащитной работы составил</w:t>
      </w:r>
      <w:r w:rsidR="006D3FE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боле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 млн. рублей.</w:t>
      </w:r>
    </w:p>
    <w:p w:rsidR="00C606BB" w:rsidRPr="00C606BB" w:rsidRDefault="00C606BB" w:rsidP="006D3F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ажным направлением деятельности Профсоюза является общественный контроль по созданию здоровых и безопасных условий труда работникам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отчетный период деятельность технической инспекции </w:t>
      </w:r>
      <w:r w:rsidRPr="00C606BB">
        <w:rPr>
          <w:rFonts w:ascii="Times New Roman" w:eastAsia="Calibri" w:hAnsi="Times New Roman" w:cs="Times New Roman"/>
          <w:sz w:val="32"/>
          <w:szCs w:val="32"/>
        </w:rPr>
        <w:t>Нижнекамской территориальной профсоюзной организации работников образования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была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заседаниях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территориальной профсоюзной организации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ссматривались вопросы: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Об организации и проведении СОУТ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О практике совместной работы работодателей и первичных профсоюзных организаций  образовательных организаций  Нижнекамского муниципального района по обеспечению прав работников образования на здоровые и безопасные условия труда</w:t>
      </w:r>
      <w:r w:rsidR="006D3FE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свете изменений в законодательстве по охране труд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C606BB" w:rsidRPr="00C606BB" w:rsidRDefault="00C606BB" w:rsidP="006D3F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сновные усилия технической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6D3FEA" w:rsidRPr="006D3F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лужбы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были направлены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на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: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бучение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рофсоюзного актива требованиям безопасности труда, применению новых нормативных актов по оценке условий труда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сультирование</w:t>
      </w:r>
      <w:r w:rsidR="006D3F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, обучение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циальных партнеров,</w:t>
      </w:r>
      <w:r w:rsidR="006D3FE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тветственных, уполномоченных, членов Профсоюз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о организации работ</w:t>
      </w:r>
      <w:r w:rsidR="006D3FEA">
        <w:rPr>
          <w:rFonts w:ascii="Times New Roman" w:eastAsia="Times New Roman" w:hAnsi="Times New Roman" w:cs="Times New Roman"/>
          <w:sz w:val="32"/>
          <w:szCs w:val="32"/>
          <w:lang w:eastAsia="ar-SA"/>
        </w:rPr>
        <w:t>ы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о охране труда,  соблюдению требований законодательных и иных нормативно-правовых актов по охране труда, профилактике заболеваний работников образования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вышение эффективности профсоюзного контрол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защите прав членов Профсоюза на безопасные и здоровые условия труда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существление взаимодействия с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осударственными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рганами контрол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о реализации мер,  направленных на защиту прав членов Профсоюза на охрану труда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proofErr w:type="gramStart"/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нтроль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за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еспечением работников средствами индивидуальной защиты, моющими и обезвреживающими средствами, проведением медицинских осмотров, осуществлением компенсационных выплат работникам, занятым на тяжелых работах, работах с вредными и опасными условиями труда. 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606BB" w:rsidRPr="00C606BB" w:rsidRDefault="00C606BB" w:rsidP="006D3F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хническая</w:t>
      </w:r>
      <w:r w:rsidR="006D3F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инспекция труда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ижнекамской территориальной профсоюзной организации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– это: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нештатный технический инспектор труда;</w:t>
      </w:r>
    </w:p>
    <w:p w:rsidR="00C606BB" w:rsidRPr="00C606BB" w:rsidRDefault="004B670F" w:rsidP="004B67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7 </w:t>
      </w:r>
      <w:r w:rsidRP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>(5)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штатных инженеров охраны труда в образовательных организациях (в 4</w:t>
      </w:r>
      <w:r>
        <w:rPr>
          <w:rFonts w:ascii="Times New Roman" w:eastAsia="Times New Roman" w:hAnsi="Times New Roman" w:cs="Times New Roman"/>
          <w:sz w:val="32"/>
          <w:szCs w:val="32"/>
          <w:u w:val="single"/>
          <w:vertAlign w:val="superscript"/>
          <w:lang w:eastAsia="ar-SA"/>
        </w:rPr>
        <w:t>х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ПО,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школе № 29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, в Лицее №38,  в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Адымна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-Нижнекамск»</w:t>
      </w:r>
      <w:r w:rsidR="00C606BB"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)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="004B67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7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уполномоченных (доверенных лиц) по охране труда профсоюзных комитетов.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 xml:space="preserve">    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 отчетный период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нештатным техническим инспектором труда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ведено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: 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97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верок, из них: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2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– плановые проверки  работы образовательных организаций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5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- в составе комиссии Нижнекамского муниципального района участие в рамках приемки образовательных организаций по готовности к началу 202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>2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 202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>3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учебного года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полномоченными лицами по охране труд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рофсоюзных комитетов проведено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4B67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65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роверок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,  выявлено </w:t>
      </w:r>
      <w:r w:rsidR="004B67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7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рушений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  <w:t xml:space="preserve">   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ипичные нарушени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: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  нарушаются требования к формированию содержания инструкций по охране труда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  нарушаются требования к ведению журналов инструктажей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 в помещениях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электрощитовых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комнат находятся посторонние предметы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-  нарушаются требования по соблюдению безопасности к организации рабочих мест в кабинетах технологии, учебных мастерских, спортивных залах, на спортивных площадках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 не оформляются Личные карточки учета выдачи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СИЗ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, Личные карточки учета выдачи смывающих, обезвреживающих средств;</w:t>
      </w:r>
    </w:p>
    <w:p w:rsidR="00C606BB" w:rsidRP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 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есвоевременно и не в полном объёме осуществляется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ведени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>е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пециальной оценки 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словий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труда; </w:t>
      </w:r>
    </w:p>
    <w:p w:rsidR="00C606BB" w:rsidRDefault="00C606BB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 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есвоевременно 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и не в полном объёме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водится  обучение и проверка знаний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и требований охраны труда;</w:t>
      </w:r>
    </w:p>
    <w:p w:rsidR="004B670F" w:rsidRDefault="004B670F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- в трудовых договоров работников отсутствуют сведения о результатах СОУТ;</w:t>
      </w:r>
    </w:p>
    <w:p w:rsidR="004B670F" w:rsidRDefault="004B670F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- в некоторых случаях работники не ознакомлены с результатами СОУТ;</w:t>
      </w:r>
    </w:p>
    <w:p w:rsidR="004D0C30" w:rsidRDefault="004B670F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ни все работники-совместители проходят предварительные и </w:t>
      </w:r>
      <w:r w:rsidR="004D0C30">
        <w:rPr>
          <w:rFonts w:ascii="Times New Roman" w:eastAsia="Times New Roman" w:hAnsi="Times New Roman" w:cs="Times New Roman"/>
          <w:sz w:val="32"/>
          <w:szCs w:val="32"/>
          <w:lang w:eastAsia="ar-SA"/>
        </w:rPr>
        <w:t>периодические медицинские осмотры;</w:t>
      </w:r>
    </w:p>
    <w:p w:rsidR="004B670F" w:rsidRPr="00C606BB" w:rsidRDefault="004D0C30" w:rsidP="00C606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в трудовых договорах работников не прописаны гарантии и компенсации.  </w:t>
      </w:r>
      <w:r w:rsidR="004B670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</w:p>
    <w:p w:rsidR="00C606BB" w:rsidRPr="00C606BB" w:rsidRDefault="00C606BB" w:rsidP="004B6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Часть нарушений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были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устранены в ходе проведения контроля, оставшиеся - в течение месяца. </w:t>
      </w:r>
    </w:p>
    <w:p w:rsidR="00C606BB" w:rsidRPr="00C606BB" w:rsidRDefault="00C606BB" w:rsidP="004D0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В результате осуществления общественного контроля по охране труда в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основном в </w:t>
      </w:r>
      <w:r w:rsidRPr="00C606BB">
        <w:rPr>
          <w:rFonts w:ascii="Times New Roman" w:eastAsia="Calibri" w:hAnsi="Times New Roman" w:cs="Times New Roman"/>
          <w:sz w:val="32"/>
          <w:szCs w:val="32"/>
        </w:rPr>
        <w:t>образовательных организациях обновлены  центры  по  охране</w:t>
      </w:r>
      <w:proofErr w:type="gramEnd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 труда  и пожарной  безопасности  на  рабочих  местах,  соблюдается  санитарно-гигиенический  </w:t>
      </w:r>
      <w:r w:rsidRPr="00C606BB">
        <w:rPr>
          <w:rFonts w:ascii="Times New Roman" w:eastAsia="Calibri" w:hAnsi="Times New Roman" w:cs="Times New Roman"/>
          <w:sz w:val="32"/>
          <w:szCs w:val="32"/>
        </w:rPr>
        <w:lastRenderedPageBreak/>
        <w:t>режим,  требования  пожарной  безопасности,  изучается нормативная база по охране труда.</w:t>
      </w:r>
    </w:p>
    <w:p w:rsidR="00C606BB" w:rsidRPr="00C606BB" w:rsidRDefault="00C606BB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В 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отчетный период, </w:t>
      </w:r>
      <w:r w:rsidRPr="00C606BB">
        <w:rPr>
          <w:rFonts w:ascii="Times New Roman" w:eastAsia="Calibri" w:hAnsi="Times New Roman" w:cs="Times New Roman"/>
          <w:sz w:val="32"/>
          <w:szCs w:val="32"/>
        </w:rPr>
        <w:t>в  соответствии с графиками</w:t>
      </w:r>
      <w:r w:rsidR="004D0C30">
        <w:rPr>
          <w:rFonts w:ascii="Times New Roman" w:eastAsia="Calibri" w:hAnsi="Times New Roman" w:cs="Times New Roman"/>
          <w:sz w:val="32"/>
          <w:szCs w:val="32"/>
        </w:rPr>
        <w:t>,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проводилась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специальная оценка условий труда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в образовательных организациях, в </w:t>
      </w:r>
      <w:proofErr w:type="spellStart"/>
      <w:r w:rsidRPr="00C606BB">
        <w:rPr>
          <w:rFonts w:ascii="Times New Roman" w:eastAsia="Calibri" w:hAnsi="Times New Roman" w:cs="Times New Roman"/>
          <w:sz w:val="32"/>
          <w:szCs w:val="32"/>
        </w:rPr>
        <w:t>т.ч</w:t>
      </w:r>
      <w:proofErr w:type="spellEnd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в учреждениях </w:t>
      </w:r>
      <w:r w:rsidRPr="00C606BB">
        <w:rPr>
          <w:rFonts w:ascii="Times New Roman" w:eastAsia="Calibri" w:hAnsi="Times New Roman" w:cs="Times New Roman"/>
          <w:sz w:val="32"/>
          <w:szCs w:val="32"/>
        </w:rPr>
        <w:t>среднего профессионального образования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606BB">
        <w:rPr>
          <w:rFonts w:ascii="Times New Roman" w:eastAsia="Calibri" w:hAnsi="Times New Roman" w:cs="Times New Roman"/>
          <w:sz w:val="32"/>
          <w:szCs w:val="32"/>
        </w:rPr>
        <w:tab/>
        <w:t>В 202</w:t>
      </w:r>
      <w:r w:rsidR="009E1F81">
        <w:rPr>
          <w:rFonts w:ascii="Times New Roman" w:eastAsia="Calibri" w:hAnsi="Times New Roman" w:cs="Times New Roman"/>
          <w:sz w:val="32"/>
          <w:szCs w:val="32"/>
        </w:rPr>
        <w:t>2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году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прошли специальную оценку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 xml:space="preserve">условий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труда 1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787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р. м.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9E1F81">
        <w:rPr>
          <w:rFonts w:ascii="Times New Roman" w:eastAsia="Calibri" w:hAnsi="Times New Roman" w:cs="Times New Roman"/>
          <w:sz w:val="32"/>
          <w:szCs w:val="32"/>
        </w:rPr>
        <w:t>1936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р. </w:t>
      </w:r>
      <w:proofErr w:type="gramStart"/>
      <w:r w:rsidRPr="00C606BB">
        <w:rPr>
          <w:rFonts w:ascii="Times New Roman" w:eastAsia="Calibri" w:hAnsi="Times New Roman" w:cs="Times New Roman"/>
          <w:sz w:val="32"/>
          <w:szCs w:val="32"/>
        </w:rPr>
        <w:t>м</w:t>
      </w:r>
      <w:proofErr w:type="gramEnd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.).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Всего рабочих мест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с действующими картами СОУТ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на 31 декабря 202</w:t>
      </w:r>
      <w:r w:rsidR="009E1F81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г</w:t>
      </w:r>
      <w:r w:rsidR="009E1F81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–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2747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р. м.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D0C30" w:rsidRPr="004D0C30">
        <w:rPr>
          <w:rFonts w:ascii="Times New Roman" w:eastAsia="Calibri" w:hAnsi="Times New Roman" w:cs="Times New Roman"/>
          <w:sz w:val="32"/>
          <w:szCs w:val="32"/>
        </w:rPr>
        <w:t xml:space="preserve">(3961 </w:t>
      </w:r>
      <w:proofErr w:type="spellStart"/>
      <w:r w:rsidR="004D0C30" w:rsidRPr="004D0C30">
        <w:rPr>
          <w:rFonts w:ascii="Times New Roman" w:eastAsia="Calibri" w:hAnsi="Times New Roman" w:cs="Times New Roman"/>
          <w:sz w:val="32"/>
          <w:szCs w:val="32"/>
        </w:rPr>
        <w:t>р.м</w:t>
      </w:r>
      <w:proofErr w:type="spellEnd"/>
      <w:r w:rsidR="004D0C30" w:rsidRPr="004D0C30">
        <w:rPr>
          <w:rFonts w:ascii="Times New Roman" w:eastAsia="Calibri" w:hAnsi="Times New Roman" w:cs="Times New Roman"/>
          <w:sz w:val="32"/>
          <w:szCs w:val="32"/>
        </w:rPr>
        <w:t>.)</w:t>
      </w:r>
      <w:r w:rsidRPr="004D0C30">
        <w:rPr>
          <w:rFonts w:ascii="Times New Roman" w:eastAsia="Calibri" w:hAnsi="Times New Roman" w:cs="Times New Roman"/>
          <w:sz w:val="32"/>
          <w:szCs w:val="32"/>
        </w:rPr>
        <w:t>,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то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составляет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89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,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% охвата СОУТ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остальные 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10,4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% рабочих ме</w:t>
      </w:r>
      <w:proofErr w:type="gramStart"/>
      <w:r w:rsidRPr="00C606BB">
        <w:rPr>
          <w:rFonts w:ascii="Times New Roman" w:eastAsia="Calibri" w:hAnsi="Times New Roman" w:cs="Times New Roman"/>
          <w:b/>
          <w:sz w:val="32"/>
          <w:szCs w:val="32"/>
        </w:rPr>
        <w:t>ст вкл</w:t>
      </w:r>
      <w:proofErr w:type="gramEnd"/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ючены в план </w:t>
      </w:r>
      <w:r w:rsidRPr="00C606BB">
        <w:rPr>
          <w:rFonts w:ascii="Times New Roman" w:eastAsia="Calibri" w:hAnsi="Times New Roman" w:cs="Times New Roman"/>
          <w:sz w:val="32"/>
          <w:szCs w:val="32"/>
        </w:rPr>
        <w:t>202</w:t>
      </w:r>
      <w:r w:rsidR="009E1F81">
        <w:rPr>
          <w:rFonts w:ascii="Times New Roman" w:eastAsia="Calibri" w:hAnsi="Times New Roman" w:cs="Times New Roman"/>
          <w:sz w:val="32"/>
          <w:szCs w:val="32"/>
        </w:rPr>
        <w:t>3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года).</w:t>
      </w:r>
    </w:p>
    <w:p w:rsidR="00C606BB" w:rsidRPr="00C606BB" w:rsidRDefault="00C606BB" w:rsidP="004D0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Руководители данных организаций предупреждены об ответственности, о правовых и организационных основах и порядке проведения специальной оценки условий труда, установленные Федеральным законом от 28.12.2013 N 426-ФЗ "О специальной оценке условий труда". </w:t>
      </w:r>
    </w:p>
    <w:p w:rsidR="00C606BB" w:rsidRPr="00C606BB" w:rsidRDefault="00C606BB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>По состоянию на 1 января 202</w:t>
      </w:r>
      <w:r w:rsidR="009E1F81">
        <w:rPr>
          <w:rFonts w:ascii="Times New Roman" w:eastAsia="Calibri" w:hAnsi="Times New Roman" w:cs="Times New Roman"/>
          <w:sz w:val="32"/>
          <w:szCs w:val="32"/>
        </w:rPr>
        <w:t>3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года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259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работников получают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доплаты за работу во вредных условиях труда,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27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– дополнительный отпуск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. Ведется </w:t>
      </w:r>
      <w:proofErr w:type="gramStart"/>
      <w:r w:rsidRPr="00C606BB">
        <w:rPr>
          <w:rFonts w:ascii="Times New Roman" w:eastAsia="Calibri" w:hAnsi="Times New Roman" w:cs="Times New Roman"/>
          <w:sz w:val="32"/>
          <w:szCs w:val="32"/>
        </w:rPr>
        <w:t>контроль за</w:t>
      </w:r>
      <w:proofErr w:type="gramEnd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предоставлением гарантий и компенсаций работникам, занятым на работах с вредными и опасными  условиями труда в образовательных организациях. </w:t>
      </w:r>
    </w:p>
    <w:p w:rsidR="00C606BB" w:rsidRPr="00C606BB" w:rsidRDefault="00C606BB" w:rsidP="004D0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В целях профилактики производственных заболеваний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обеспечен </w:t>
      </w:r>
      <w:r w:rsidR="004D0C30" w:rsidRPr="004D0C30">
        <w:rPr>
          <w:rFonts w:ascii="Times New Roman" w:eastAsia="Calibri" w:hAnsi="Times New Roman" w:cs="Times New Roman"/>
          <w:b/>
          <w:sz w:val="32"/>
          <w:szCs w:val="32"/>
        </w:rPr>
        <w:t>100%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 xml:space="preserve">охват работников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медосмотр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ами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606BB" w:rsidRPr="00C606BB" w:rsidRDefault="009E1F81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</w:t>
      </w:r>
      <w:r w:rsidR="00C606BB" w:rsidRPr="00C606BB">
        <w:rPr>
          <w:rFonts w:ascii="Times New Roman" w:eastAsia="Calibri" w:hAnsi="Times New Roman" w:cs="Times New Roman"/>
          <w:sz w:val="32"/>
          <w:szCs w:val="32"/>
        </w:rPr>
        <w:t xml:space="preserve">ля повышения квалификации </w:t>
      </w:r>
      <w:r>
        <w:rPr>
          <w:rFonts w:ascii="Times New Roman" w:eastAsia="Calibri" w:hAnsi="Times New Roman" w:cs="Times New Roman"/>
          <w:sz w:val="32"/>
          <w:szCs w:val="32"/>
        </w:rPr>
        <w:t>руководителей, ответственных и уполномоченных по охране труда</w:t>
      </w:r>
      <w:r w:rsidR="00C606BB" w:rsidRPr="00C606BB">
        <w:rPr>
          <w:rFonts w:ascii="Times New Roman" w:eastAsia="Calibri" w:hAnsi="Times New Roman" w:cs="Times New Roman"/>
          <w:sz w:val="32"/>
          <w:szCs w:val="32"/>
        </w:rPr>
        <w:t xml:space="preserve"> ведется системная работа по вопросам охраны труда - обучение проводится в обучающих лицензированных организациях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 внештатным инспектор</w:t>
      </w:r>
      <w:r w:rsidR="004D0C30">
        <w:rPr>
          <w:rFonts w:ascii="Times New Roman" w:eastAsia="Calibri" w:hAnsi="Times New Roman" w:cs="Times New Roman"/>
          <w:sz w:val="32"/>
          <w:szCs w:val="32"/>
        </w:rPr>
        <w:t>ом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руда Профсоюза</w:t>
      </w:r>
      <w:r w:rsidR="00C606BB" w:rsidRPr="00C606B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606BB" w:rsidRPr="00C606BB" w:rsidRDefault="00C606BB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Согласно Плану Школы профактива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проведены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обучающих семинара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по охране труда для руководителей, председателей профкомов, ответственных и уполномоченных по охране труда.    </w:t>
      </w:r>
    </w:p>
    <w:p w:rsidR="00C606BB" w:rsidRPr="00C606BB" w:rsidRDefault="00C606BB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>Всего в 202</w:t>
      </w:r>
      <w:r w:rsidR="009E1F81">
        <w:rPr>
          <w:rFonts w:ascii="Times New Roman" w:eastAsia="Calibri" w:hAnsi="Times New Roman" w:cs="Times New Roman"/>
          <w:sz w:val="32"/>
          <w:szCs w:val="32"/>
        </w:rPr>
        <w:t>2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году за счет сре</w:t>
      </w:r>
      <w:proofErr w:type="gramStart"/>
      <w:r w:rsidRPr="00C606BB">
        <w:rPr>
          <w:rFonts w:ascii="Times New Roman" w:eastAsia="Calibri" w:hAnsi="Times New Roman" w:cs="Times New Roman"/>
          <w:sz w:val="32"/>
          <w:szCs w:val="32"/>
        </w:rPr>
        <w:t>дств вс</w:t>
      </w:r>
      <w:proofErr w:type="gramEnd"/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ех источников финансирования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обучение по охране труда по 40-часовой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программе прошли 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>563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человек</w:t>
      </w:r>
      <w:r w:rsidR="004D0C30">
        <w:rPr>
          <w:rFonts w:ascii="Times New Roman" w:eastAsia="Calibri" w:hAnsi="Times New Roman" w:cs="Times New Roman"/>
          <w:b/>
          <w:sz w:val="32"/>
          <w:szCs w:val="32"/>
        </w:rPr>
        <w:t xml:space="preserve">а </w:t>
      </w:r>
      <w:r w:rsidR="004D0C30" w:rsidRPr="004D0C30">
        <w:rPr>
          <w:rFonts w:ascii="Times New Roman" w:eastAsia="Calibri" w:hAnsi="Times New Roman" w:cs="Times New Roman"/>
          <w:sz w:val="32"/>
          <w:szCs w:val="32"/>
        </w:rPr>
        <w:t>(256 чел.)</w:t>
      </w:r>
      <w:r w:rsidRPr="004D0C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606BB" w:rsidRPr="009E1F81" w:rsidRDefault="00C606BB" w:rsidP="009E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Несчастные случаи среди работников образовательных </w:t>
      </w:r>
      <w:r w:rsidR="009E1F81">
        <w:rPr>
          <w:rFonts w:ascii="Times New Roman" w:eastAsia="Calibri" w:hAnsi="Times New Roman" w:cs="Times New Roman"/>
          <w:b/>
          <w:sz w:val="32"/>
          <w:szCs w:val="32"/>
        </w:rPr>
        <w:t>организаций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происшедших в отчетном периоде – 1 случай</w:t>
      </w:r>
      <w:r w:rsidR="009E1F8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E1F81" w:rsidRPr="009E1F81">
        <w:rPr>
          <w:rFonts w:ascii="Times New Roman" w:eastAsia="Calibri" w:hAnsi="Times New Roman" w:cs="Times New Roman"/>
          <w:sz w:val="32"/>
          <w:szCs w:val="32"/>
        </w:rPr>
        <w:lastRenderedPageBreak/>
        <w:t>(МБОУ «Средняя общеобразовательная школа №12»)</w:t>
      </w:r>
      <w:r w:rsidRPr="00C606BB">
        <w:rPr>
          <w:rFonts w:ascii="Times New Roman" w:eastAsia="Calibri" w:hAnsi="Times New Roman" w:cs="Times New Roman"/>
          <w:sz w:val="32"/>
          <w:szCs w:val="32"/>
        </w:rPr>
        <w:t>.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990E39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Финансирование мероприятий  по охране труда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    Анализируя данные по финансированию мероприятий по охране труда, нужно отметить значительное увеличение расходов на улучшение условий труда. Объясняется это не только объемами выполненных работ,  но и увеличением стоимости выполнения работ по охране труда.</w:t>
      </w:r>
    </w:p>
    <w:p w:rsidR="00C606BB" w:rsidRPr="00C606BB" w:rsidRDefault="00C606BB" w:rsidP="00990E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b/>
          <w:sz w:val="32"/>
          <w:szCs w:val="32"/>
        </w:rPr>
        <w:t>Всего финансировано мероприятий по охране труда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в отчетный период на сумму </w:t>
      </w:r>
      <w:r w:rsidR="004D0C30">
        <w:rPr>
          <w:rFonts w:ascii="Times New Roman" w:eastAsia="Calibri" w:hAnsi="Times New Roman" w:cs="Times New Roman"/>
          <w:sz w:val="32"/>
          <w:szCs w:val="32"/>
        </w:rPr>
        <w:t xml:space="preserve">91 млн.631,1 </w:t>
      </w:r>
      <w:proofErr w:type="spellStart"/>
      <w:r w:rsidR="004D0C30">
        <w:rPr>
          <w:rFonts w:ascii="Times New Roman" w:eastAsia="Calibri" w:hAnsi="Times New Roman" w:cs="Times New Roman"/>
          <w:sz w:val="32"/>
          <w:szCs w:val="32"/>
        </w:rPr>
        <w:t>тыс</w:t>
      </w:r>
      <w:proofErr w:type="gramStart"/>
      <w:r w:rsidR="004D0C30"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="004D0C30">
        <w:rPr>
          <w:rFonts w:ascii="Times New Roman" w:eastAsia="Calibri" w:hAnsi="Times New Roman" w:cs="Times New Roman"/>
          <w:sz w:val="32"/>
          <w:szCs w:val="32"/>
        </w:rPr>
        <w:t>уб</w:t>
      </w:r>
      <w:proofErr w:type="spellEnd"/>
      <w:r w:rsidR="004D0C30">
        <w:rPr>
          <w:rFonts w:ascii="Times New Roman" w:eastAsia="Calibri" w:hAnsi="Times New Roman" w:cs="Times New Roman"/>
          <w:sz w:val="32"/>
          <w:szCs w:val="32"/>
        </w:rPr>
        <w:t>. (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21 млн. 759,8 </w:t>
      </w:r>
      <w:proofErr w:type="spellStart"/>
      <w:r w:rsidRPr="00C606BB">
        <w:rPr>
          <w:rFonts w:ascii="Times New Roman" w:eastAsia="Calibri" w:hAnsi="Times New Roman" w:cs="Times New Roman"/>
          <w:sz w:val="32"/>
          <w:szCs w:val="32"/>
        </w:rPr>
        <w:t>тыс.руб</w:t>
      </w:r>
      <w:proofErr w:type="spellEnd"/>
      <w:r w:rsidRPr="00C606BB">
        <w:rPr>
          <w:rFonts w:ascii="Times New Roman" w:eastAsia="Calibri" w:hAnsi="Times New Roman" w:cs="Times New Roman"/>
          <w:sz w:val="32"/>
          <w:szCs w:val="32"/>
        </w:rPr>
        <w:t>.</w:t>
      </w:r>
      <w:r w:rsidR="004D0C30">
        <w:rPr>
          <w:rFonts w:ascii="Times New Roman" w:eastAsia="Calibri" w:hAnsi="Times New Roman" w:cs="Times New Roman"/>
          <w:sz w:val="32"/>
          <w:szCs w:val="32"/>
        </w:rPr>
        <w:t>)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из них: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2,3 </w:t>
      </w:r>
      <w:proofErr w:type="spellStart"/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210,5 тыс. руб.</w:t>
      </w:r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ведение СОУТ;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498,4 </w:t>
      </w:r>
      <w:proofErr w:type="spell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D0C3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738,0 тыс. руб.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а приобретение СИЗ, спецодежды,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обуви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90 </w:t>
      </w:r>
      <w:proofErr w:type="spell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314,4 тыс. руб.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бучение по охране труда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20,9 </w:t>
      </w:r>
      <w:proofErr w:type="spell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30,6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гигиеническое обучение и аттестацию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9689,4 млн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 млн. 448,1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ведение ремонтных работ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965,0 млн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млн. 107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жарную безопасность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12,3 </w:t>
      </w:r>
      <w:proofErr w:type="spell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. (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06,3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филактику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овирусной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. </w:t>
      </w:r>
    </w:p>
    <w:p w:rsidR="00C606BB" w:rsidRDefault="00C606BB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- на мероприятия, направленные на развитие физической культуры и спорта израсходовано </w:t>
      </w:r>
      <w:r w:rsidR="008B4A10">
        <w:rPr>
          <w:rFonts w:ascii="Times New Roman" w:eastAsia="Calibri" w:hAnsi="Times New Roman" w:cs="Times New Roman"/>
          <w:sz w:val="32"/>
          <w:szCs w:val="32"/>
        </w:rPr>
        <w:t xml:space="preserve">600,0 </w:t>
      </w:r>
      <w:proofErr w:type="spellStart"/>
      <w:r w:rsidR="008B4A10">
        <w:rPr>
          <w:rFonts w:ascii="Times New Roman" w:eastAsia="Calibri" w:hAnsi="Times New Roman" w:cs="Times New Roman"/>
          <w:sz w:val="32"/>
          <w:szCs w:val="32"/>
        </w:rPr>
        <w:t>тыс</w:t>
      </w:r>
      <w:proofErr w:type="gramStart"/>
      <w:r w:rsidR="008B4A10"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="008B4A10">
        <w:rPr>
          <w:rFonts w:ascii="Times New Roman" w:eastAsia="Calibri" w:hAnsi="Times New Roman" w:cs="Times New Roman"/>
          <w:sz w:val="32"/>
          <w:szCs w:val="32"/>
        </w:rPr>
        <w:t>уб</w:t>
      </w:r>
      <w:proofErr w:type="spellEnd"/>
      <w:r w:rsidR="008B4A10">
        <w:rPr>
          <w:rFonts w:ascii="Times New Roman" w:eastAsia="Calibri" w:hAnsi="Times New Roman" w:cs="Times New Roman"/>
          <w:sz w:val="32"/>
          <w:szCs w:val="32"/>
        </w:rPr>
        <w:t>. (</w:t>
      </w:r>
      <w:r w:rsidRPr="00C606BB">
        <w:rPr>
          <w:rFonts w:ascii="Times New Roman" w:eastAsia="Calibri" w:hAnsi="Times New Roman" w:cs="Times New Roman"/>
          <w:sz w:val="32"/>
          <w:szCs w:val="32"/>
        </w:rPr>
        <w:t>1961,2 тысяч рублей</w:t>
      </w:r>
      <w:r w:rsidR="008B4A10">
        <w:rPr>
          <w:rFonts w:ascii="Times New Roman" w:eastAsia="Calibri" w:hAnsi="Times New Roman" w:cs="Times New Roman"/>
          <w:sz w:val="32"/>
          <w:szCs w:val="32"/>
        </w:rPr>
        <w:t>)</w:t>
      </w:r>
      <w:r w:rsidRPr="00C606BB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B4A10" w:rsidRPr="00C606BB" w:rsidRDefault="008B4A10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44488,3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. на другие мероприятия по охране труда.</w:t>
      </w:r>
    </w:p>
    <w:p w:rsidR="00C606BB" w:rsidRPr="00C606BB" w:rsidRDefault="00C606BB" w:rsidP="00990E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b/>
          <w:sz w:val="32"/>
          <w:szCs w:val="32"/>
        </w:rPr>
        <w:t>В соответствии с планом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, совместно с управлением образования в апреле  были проведены </w:t>
      </w:r>
      <w:r w:rsidR="008B4A10">
        <w:rPr>
          <w:rFonts w:ascii="Times New Roman" w:eastAsia="Calibri" w:hAnsi="Times New Roman" w:cs="Times New Roman"/>
          <w:sz w:val="32"/>
          <w:szCs w:val="32"/>
        </w:rPr>
        <w:t xml:space="preserve">традиционные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мероприятия, посвященные </w:t>
      </w:r>
      <w:r w:rsidRPr="00C606BB">
        <w:rPr>
          <w:rFonts w:ascii="Times New Roman" w:eastAsia="Calibri" w:hAnsi="Times New Roman" w:cs="Times New Roman"/>
          <w:b/>
          <w:sz w:val="32"/>
          <w:szCs w:val="32"/>
        </w:rPr>
        <w:t>Всемирному дню охраны труда</w:t>
      </w:r>
      <w:r w:rsidRPr="00C606BB">
        <w:rPr>
          <w:rFonts w:ascii="Times New Roman" w:eastAsia="Calibri" w:hAnsi="Times New Roman" w:cs="Times New Roman"/>
          <w:sz w:val="32"/>
          <w:szCs w:val="32"/>
        </w:rPr>
        <w:t>: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>- оформление методических кабинетов охраны труда в организациях среднего профессионального образован</w:t>
      </w:r>
      <w:r w:rsidR="008B4A10">
        <w:rPr>
          <w:rFonts w:ascii="Times New Roman" w:eastAsia="Calibri" w:hAnsi="Times New Roman" w:cs="Times New Roman"/>
          <w:sz w:val="32"/>
          <w:szCs w:val="32"/>
        </w:rPr>
        <w:t>и</w:t>
      </w:r>
      <w:r w:rsidRPr="00C606BB">
        <w:rPr>
          <w:rFonts w:ascii="Times New Roman" w:eastAsia="Calibri" w:hAnsi="Times New Roman" w:cs="Times New Roman"/>
          <w:sz w:val="32"/>
          <w:szCs w:val="32"/>
        </w:rPr>
        <w:t>я и центров охраны труда в образовательных организациях;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>-  проведены встречи  в коллективах со специалистами ГО и ЧС, пожарных служб  и антитеррористической безопасности.</w:t>
      </w:r>
    </w:p>
    <w:p w:rsidR="00C606BB" w:rsidRPr="00C606BB" w:rsidRDefault="00C606BB" w:rsidP="00990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язи со сложившейся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итарно-эпидемиологической </w:t>
      </w:r>
      <w:bookmarkStart w:id="0" w:name="_GoBack"/>
      <w:bookmarkEnd w:id="0"/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становкой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иод распространения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COVID-19</w:t>
      </w:r>
      <w:r w:rsidR="008B4A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Гриппа, ОРВИ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с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ъяснительная работа с сотрудниками, обучающимися и их родителями по соблюдению и выполнению комплекса мер по профилактике </w:t>
      </w:r>
      <w:r w:rsidR="008B4A1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леваний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06BB" w:rsidRPr="00C606BB" w:rsidRDefault="00C606BB" w:rsidP="00990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 целью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беспечения работников жилье (квартиры)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рамках Республиканской Программы по 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социальной ипотек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990E39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 xml:space="preserve">главный специалист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территориальн</w:t>
      </w:r>
      <w:r w:rsidR="00990E39">
        <w:rPr>
          <w:rFonts w:ascii="Times New Roman" w:eastAsia="Times New Roman" w:hAnsi="Times New Roman" w:cs="Times New Roman"/>
          <w:sz w:val="32"/>
          <w:szCs w:val="20"/>
          <w:lang w:eastAsia="ru-RU"/>
        </w:rPr>
        <w:t>о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фсоюзн</w:t>
      </w:r>
      <w:r w:rsidR="00990E39">
        <w:rPr>
          <w:rFonts w:ascii="Times New Roman" w:eastAsia="Times New Roman" w:hAnsi="Times New Roman" w:cs="Times New Roman"/>
          <w:sz w:val="32"/>
          <w:szCs w:val="20"/>
          <w:lang w:eastAsia="ru-RU"/>
        </w:rPr>
        <w:t>о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рганизаци</w:t>
      </w:r>
      <w:r w:rsidR="00990E39">
        <w:rPr>
          <w:rFonts w:ascii="Times New Roman" w:eastAsia="Times New Roman" w:hAnsi="Times New Roman" w:cs="Times New Roman"/>
          <w:sz w:val="32"/>
          <w:szCs w:val="20"/>
          <w:lang w:eastAsia="ru-RU"/>
        </w:rPr>
        <w:t>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ников образовании осуществляет правовое просвещение, консультирование членов профсоюза и полное сопровождение процесса от приема заявлений, формирования учетных дел, постановки на учет в отделе жилищной политики Исполнительного комитета Нижнекамского муниципального района до получения квартир.</w:t>
      </w:r>
      <w:proofErr w:type="gramEnd"/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то позволило обеспечить:</w:t>
      </w:r>
    </w:p>
    <w:p w:rsidR="00C606BB" w:rsidRPr="00C606BB" w:rsidRDefault="00C606BB" w:rsidP="00C606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качественное формирование учетных дел,</w:t>
      </w:r>
    </w:p>
    <w:p w:rsidR="00C606BB" w:rsidRPr="00C606BB" w:rsidRDefault="00C606BB" w:rsidP="00C606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ервоочередную постановку на учет в Исполкоме работников образования,</w:t>
      </w:r>
    </w:p>
    <w:p w:rsidR="00C606BB" w:rsidRPr="00C606BB" w:rsidRDefault="00C606BB" w:rsidP="00C606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перативное (в кратчайшие сроки) включение в Сводный список Государственного жилищного фонда при Президенте РТ наших работников, признанных нуждающимися в жилье,</w:t>
      </w:r>
    </w:p>
    <w:p w:rsidR="00C606BB" w:rsidRPr="00C606BB" w:rsidRDefault="00C606BB" w:rsidP="00C606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присвоение уникального номера и заключение Договора с помощью главного специалиста аппарата территориальной профорганизации, не затрачивая личного времени работников на хождение по кабинетам, ожидание очередей и т.п.</w:t>
      </w:r>
    </w:p>
    <w:p w:rsidR="00C606BB" w:rsidRPr="00C606BB" w:rsidRDefault="00C606BB" w:rsidP="00990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За отчетный период на разных этапах реализовали свое право на получение квартиры </w:t>
      </w:r>
      <w:r w:rsidR="00990E3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4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работника, из них</w:t>
      </w:r>
      <w:r w:rsidR="00E515DE">
        <w:rPr>
          <w:rFonts w:ascii="Times New Roman" w:eastAsia="Times New Roman" w:hAnsi="Times New Roman" w:cs="Times New Roman"/>
          <w:sz w:val="32"/>
          <w:szCs w:val="20"/>
          <w:lang w:eastAsia="ru-RU"/>
        </w:rPr>
        <w:t>: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8</w:t>
      </w:r>
      <w:r w:rsidR="00E515D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BD00F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- </w:t>
      </w:r>
      <w:r w:rsidR="00E515DE">
        <w:rPr>
          <w:rFonts w:ascii="Times New Roman" w:eastAsia="Times New Roman" w:hAnsi="Times New Roman" w:cs="Times New Roman"/>
          <w:sz w:val="32"/>
          <w:szCs w:val="20"/>
          <w:lang w:eastAsia="ru-RU"/>
        </w:rPr>
        <w:t>получили квартиры;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BD00F0" w:rsidRPr="00C606BB" w:rsidRDefault="00BD00F0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6 -  работников заключили договоры и участвуют в конкурсе выбора квартир.</w:t>
      </w:r>
    </w:p>
    <w:p w:rsidR="00C606BB" w:rsidRPr="00C606BB" w:rsidRDefault="00C606BB" w:rsidP="00E51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Успешно реализуется раздел Соглашения «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Молодежная политик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»: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олодые педагоги активно вовлекаются в деятельность выборных профсоюзных органов (председатель Ассоциации молодых педагогов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нкеев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ман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Фаридович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членом Совета Нижнекамской территориальной профсоюзной организации работников образования.</w:t>
      </w:r>
      <w:proofErr w:type="gramEnd"/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%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едателей профкомов молодые педагоги в возрасте до 35 лет).</w:t>
      </w:r>
      <w:proofErr w:type="gramEnd"/>
    </w:p>
    <w:p w:rsidR="00BD00F0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ивисты Ассоциации</w:t>
      </w:r>
      <w:r w:rsidR="00990E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лодых педагогов Нижнекамского муниципального район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ли участие в муниципальных, Республиканских и Межрегиональных молодежных форумах, конкурсах, Акциях («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нен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ан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ше время», Международный форум педагогов «Таир», Высшая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фсоюзная школа РТ, «Педагогический дебют», «Учитель года», «Дебют в профессии», «Неделя молодого специалиста», «Молодой профсоюзный лидер», «Вступай в профсоюз», «Активист профсоюза»,  был представлен  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ект на соискание Гранта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а 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 на соискание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пендии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а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кома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).</w:t>
      </w:r>
      <w:proofErr w:type="gramEnd"/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дители,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лауреаты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ов, Грант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дседатель Ассоциации молодых педагогов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поощрены путевками на теплоход по Волге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90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граждены 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ственным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четн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ыми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мот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а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ены денежными премиями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ые специалисты пользуются всеми льготами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едусмотренными Соглашением и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договорами</w:t>
      </w:r>
      <w:proofErr w:type="spellEnd"/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х организаций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рушений трудового законодательства работодателями в отношении молодых специалистов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выявлено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ыплачены «подъемные» по 10 тыс. рублей всем прибывшим </w:t>
      </w:r>
      <w:r w:rsidR="007C65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3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ым специалистам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изводится ежемесячная стимулирующая надбавка 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лодым  педагогам</w:t>
      </w:r>
      <w:r w:rsidR="007C65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тажем до 3</w:t>
      </w:r>
      <w:r w:rsidR="007C6529">
        <w:rPr>
          <w:rFonts w:ascii="Times New Roman" w:eastAsia="Times New Roman" w:hAnsi="Times New Roman" w:cs="Times New Roman"/>
          <w:sz w:val="32"/>
          <w:szCs w:val="32"/>
          <w:u w:val="single"/>
          <w:vertAlign w:val="superscript"/>
          <w:lang w:eastAsia="ru-RU"/>
        </w:rPr>
        <w:t>х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ключительно;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</w:t>
      </w:r>
      <w:r w:rsidR="007C6529">
        <w:rPr>
          <w:rFonts w:ascii="Times New Roman" w:eastAsia="Times New Roman" w:hAnsi="Times New Roman" w:cs="Times New Roman"/>
          <w:sz w:val="32"/>
          <w:szCs w:val="32"/>
          <w:u w:val="single"/>
          <w:vertAlign w:val="superscript"/>
          <w:lang w:eastAsia="ru-RU"/>
        </w:rPr>
        <w:t>ти</w:t>
      </w:r>
      <w:r w:rsidR="007C65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м семьям педагогов МБОУ «Лицей №38» выделены квартиры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словиях социального найма на период работы в образовательных организациях города Нижнекамска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06BB" w:rsidRPr="00C606BB" w:rsidRDefault="00C606BB" w:rsidP="007C6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диционно проводились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местные встречи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а Ассоциации и профсоюзного актива, в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рамках образовательной Платформы «Оранжевая перемена»</w:t>
      </w:r>
      <w:r w:rsidR="00BD00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молодыми педагогами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06BB" w:rsidRPr="00C606BB" w:rsidRDefault="00C606BB" w:rsidP="007C6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рограмма льготного обеспечения работников образования 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санаторно-курортными путевкам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успешно реализуется и полностью удовлетворяет потребность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всех желающих работников в оздоровлении (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45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чел.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). </w:t>
      </w:r>
    </w:p>
    <w:p w:rsidR="00C606BB" w:rsidRPr="00C606BB" w:rsidRDefault="007C6529" w:rsidP="00BD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чел.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оспользовались отдыхом </w:t>
      </w:r>
      <w:r w:rsidR="00BD00F0">
        <w:rPr>
          <w:rFonts w:ascii="Times New Roman" w:eastAsia="Times New Roman" w:hAnsi="Times New Roman" w:cs="Times New Roman"/>
          <w:sz w:val="32"/>
          <w:szCs w:val="20"/>
          <w:lang w:eastAsia="ru-RU"/>
        </w:rPr>
        <w:t>(</w:t>
      </w:r>
      <w:r w:rsidR="00C606BB" w:rsidRPr="00BD00F0">
        <w:rPr>
          <w:rFonts w:ascii="Times New Roman" w:eastAsia="Times New Roman" w:hAnsi="Times New Roman" w:cs="Times New Roman"/>
          <w:sz w:val="32"/>
          <w:szCs w:val="20"/>
          <w:lang w:eastAsia="ru-RU"/>
        </w:rPr>
        <w:t>Тур выходного дня</w:t>
      </w:r>
      <w:r w:rsidR="00BD00F0" w:rsidRPr="00BD00F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) </w:t>
      </w:r>
      <w:r w:rsidR="00BD00F0" w:rsidRP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Профсоюзный У</w:t>
      </w:r>
      <w:r w:rsidR="00552261" w:rsidRP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к-</w:t>
      </w:r>
      <w:r w:rsidR="00BD00F0" w:rsidRP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</w:t>
      </w:r>
      <w:r w:rsidR="00552261" w:rsidRP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д</w:t>
      </w:r>
      <w:r w:rsidR="00BD00F0" w:rsidRP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»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санатори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>и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«Жемчужина» в осенние каникулы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было заявлено 80 членов Профсоюза, но по вине руководства санатория «Жемчужина» заезд не состоялся)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</w:t>
      </w:r>
    </w:p>
    <w:p w:rsidR="00C606BB" w:rsidRPr="00C606BB" w:rsidRDefault="007C6529" w:rsidP="005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01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бен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ников образования отдохнули </w:t>
      </w:r>
      <w:r w:rsidR="00C606BB"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 оздоровительных лагерях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Камский Артек» и «Юность»</w:t>
      </w:r>
      <w:r w:rsidR="00C606BB"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7C6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Успешно реализ</w:t>
      </w:r>
      <w:r w:rsidR="007C6529">
        <w:rPr>
          <w:rFonts w:ascii="Times New Roman" w:eastAsia="Times New Roman" w:hAnsi="Times New Roman" w:cs="Times New Roman"/>
          <w:sz w:val="32"/>
          <w:szCs w:val="20"/>
          <w:lang w:eastAsia="ru-RU"/>
        </w:rPr>
        <w:t>овался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ект </w:t>
      </w:r>
      <w:proofErr w:type="spell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Рескома</w:t>
      </w:r>
      <w:proofErr w:type="spell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рофсоюза «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Льготное потребительское кредитование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» для работников образования через ПАО «Ак Барс» Банк</w:t>
      </w:r>
      <w:r w:rsidR="007C6529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ведется работа по </w:t>
      </w:r>
      <w:r w:rsidR="002D2115">
        <w:rPr>
          <w:rFonts w:ascii="Times New Roman" w:eastAsia="Times New Roman" w:hAnsi="Times New Roman" w:cs="Times New Roman"/>
          <w:sz w:val="32"/>
          <w:szCs w:val="20"/>
          <w:lang w:eastAsia="ru-RU"/>
        </w:rPr>
        <w:t>сотрудничеств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>у</w:t>
      </w:r>
      <w:r w:rsidR="007C6529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</w:t>
      </w:r>
      <w:r w:rsidR="002D211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АО 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>«</w:t>
      </w:r>
      <w:proofErr w:type="spellStart"/>
      <w:r w:rsidR="002D2115">
        <w:rPr>
          <w:rFonts w:ascii="Times New Roman" w:eastAsia="Times New Roman" w:hAnsi="Times New Roman" w:cs="Times New Roman"/>
          <w:sz w:val="32"/>
          <w:szCs w:val="20"/>
          <w:lang w:eastAsia="ru-RU"/>
        </w:rPr>
        <w:t>Совкомбанк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>»</w:t>
      </w:r>
      <w:proofErr w:type="spellEnd"/>
      <w:r w:rsidR="002D211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по картам «Халва»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</w:p>
    <w:p w:rsidR="002D2115" w:rsidRDefault="002D2115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ab/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 Программе Татарстанской Республиканской организации Общероссийского Профсоюза образования </w:t>
      </w:r>
      <w:r w:rsidR="00552261" w:rsidRPr="002D21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Профсоюзный бонус» 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11</w:t>
      </w:r>
      <w:r w:rsidRPr="002D21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членов Профсоюза получают 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ежемесячный Бонус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, через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C606BB"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негосударственно</w:t>
      </w:r>
      <w:r w:rsidR="0055226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го</w:t>
      </w:r>
      <w:r w:rsidR="00C606BB"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пенсионно</w:t>
      </w:r>
      <w:r w:rsidR="0055226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го</w:t>
      </w:r>
      <w:r w:rsidR="00C606BB"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обеспечени</w:t>
      </w:r>
      <w:r w:rsidR="0055226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я</w:t>
      </w:r>
      <w:r w:rsidR="00C606BB"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Pr="0055226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«Волга-Капитал»</w:t>
      </w:r>
      <w:r w:rsidR="0055226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  <w:r w:rsidR="00C606BB" w:rsidRPr="00C606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</w:p>
    <w:p w:rsidR="00C606BB" w:rsidRPr="00C606BB" w:rsidRDefault="00C606BB" w:rsidP="002D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Эффективной работе по развитию профсоюзного движения способствовал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нформационная составляющая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</w:p>
    <w:p w:rsidR="00C606BB" w:rsidRPr="00C606BB" w:rsidRDefault="00C606BB" w:rsidP="005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рганизация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аппарат Нижнекамской территориальной профсоюзной организации)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снащена современными средствами информационно-коммуникационных технологи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Налажен  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лектронный документооборот и оперативный обмен информацие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нутри всей структуры Профсоюза. </w:t>
      </w:r>
    </w:p>
    <w:p w:rsidR="00C606BB" w:rsidRPr="00C606BB" w:rsidRDefault="00C606BB" w:rsidP="002D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аботает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фициальный сайт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ижнекамской организации профсоюза, на котором представлена информация по всем направлениям Уставной деятельности, оперативно освещаются новости и события профсоюзной жизни, размещаются нормативно-правовые, справочно-методические и информационные материалы, бланки и образцы документов; а также указаны контакты и ссылки на сайты вышестоящих профсоюзных организаций, ссылки на страницы первичных профорганизаций на сайтах образовательных организаций.</w:t>
      </w:r>
      <w:proofErr w:type="gramEnd"/>
    </w:p>
    <w:p w:rsidR="00C606BB" w:rsidRPr="00C606BB" w:rsidRDefault="00C606BB" w:rsidP="002D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существляется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информирование посредством социальных сетей  и 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ссенджеров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; в 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.ч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. «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Контакте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» и 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в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рупп</w:t>
      </w:r>
      <w:r w:rsidR="0055226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х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рофактива в «</w:t>
      </w:r>
      <w:proofErr w:type="spellStart"/>
      <w:r w:rsidRPr="00C606BB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WhatsApp</w:t>
      </w:r>
      <w:proofErr w:type="spellEnd"/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»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>;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целях оперативного обмена информацией, размещения фот</w:t>
      </w:r>
      <w:proofErr w:type="gramStart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-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видео-материалов, создания информационной площадки для оперативного общения с председателями первичных профорганизаций;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активно используется платформ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ZOOM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для проведения совещаний в режиме ВКС.</w:t>
      </w:r>
    </w:p>
    <w:p w:rsidR="00C606BB" w:rsidRPr="00C606BB" w:rsidRDefault="00C606BB" w:rsidP="002D2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Используются и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радиционные формы информационной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работы. Во всех  первичных организациях имеются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фсоюзные информационные центры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нформационно-методическая баз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в некоторых организациях –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бинет профкома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Издаются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тодические пособия, рекомендации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для организации профсоюзной деятельности в первичных </w:t>
      </w:r>
      <w:r w:rsidR="0055226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рофсоюзных 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организациях.</w:t>
      </w:r>
    </w:p>
    <w:p w:rsidR="00C606BB" w:rsidRPr="00C606BB" w:rsidRDefault="00C606BB" w:rsidP="005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беспечена </w:t>
      </w:r>
      <w:r w:rsidRPr="00C606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дписка на газеты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>: «Мой профсоюз» - 6</w:t>
      </w:r>
      <w:r w:rsidR="002456AC">
        <w:rPr>
          <w:rFonts w:ascii="Times New Roman" w:eastAsia="Times New Roman" w:hAnsi="Times New Roman" w:cs="Times New Roman"/>
          <w:sz w:val="32"/>
          <w:szCs w:val="20"/>
          <w:lang w:eastAsia="ru-RU"/>
        </w:rPr>
        <w:t>4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экз., «Новое слово» - </w:t>
      </w:r>
      <w:r w:rsidR="002456AC">
        <w:rPr>
          <w:rFonts w:ascii="Times New Roman" w:eastAsia="Times New Roman" w:hAnsi="Times New Roman" w:cs="Times New Roman"/>
          <w:sz w:val="32"/>
          <w:szCs w:val="20"/>
          <w:lang w:eastAsia="ru-RU"/>
        </w:rPr>
        <w:t>30</w:t>
      </w:r>
      <w:r w:rsidRPr="00C606B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экз., «Солидарность» - 1 экз.</w:t>
      </w:r>
    </w:p>
    <w:p w:rsidR="00C606BB" w:rsidRPr="00C606BB" w:rsidRDefault="00C606BB" w:rsidP="00245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 целью</w:t>
      </w: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перативного решения профессиональных и социально-экономических вопросов, защиты и </w:t>
      </w:r>
      <w:proofErr w:type="gramStart"/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ия</w:t>
      </w:r>
      <w:proofErr w:type="gramEnd"/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рудовых прав и интересов работников членов профсоюза 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седатель территориальной организации</w:t>
      </w: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союза осуществляет работу</w:t>
      </w: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C606BB" w:rsidRPr="00C606BB" w:rsidRDefault="00C606BB" w:rsidP="00C60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C606BB" w:rsidRPr="00C606BB" w:rsidRDefault="00C606BB" w:rsidP="00C606BB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комиссиях при управлении образования Исполнительного комитета Нижнекамского муниципального района: аттестационной, тарификационной, кадровой, экспертной, комиссии по трудовым спорам, по распределению Премиального Фонда и Фонда надбавок</w:t>
      </w:r>
      <w:r w:rsidR="005522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социальному страхованию, в коллегии управления образования,</w:t>
      </w:r>
      <w:r w:rsidR="005522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</w:t>
      </w:r>
      <w:r w:rsidR="002456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перативных совещаниях</w:t>
      </w:r>
      <w:r w:rsidR="005522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я образования и  в совещаниях руководителей образовательных организаций Нижнекамского муниципального района;</w:t>
      </w:r>
    </w:p>
    <w:p w:rsidR="00C606BB" w:rsidRPr="00C606BB" w:rsidRDefault="00C606BB" w:rsidP="00C606BB">
      <w:pPr>
        <w:numPr>
          <w:ilvl w:val="0"/>
          <w:numId w:val="10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качестве сопредседателя  в организационных комитетах по подготовке и проведению профессиональных смотров, конкурсов, спортивно-массовых, оздоровительных, культурно-досуговых мероприятий, в составе жилищно-бытовой комиссии Нижнекамского муниципального района при Исполнительном комитете.</w:t>
      </w:r>
    </w:p>
    <w:p w:rsidR="00C606BB" w:rsidRPr="00C606BB" w:rsidRDefault="00C606BB" w:rsidP="00BE5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целях защиты интересов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ов профсоюза также активно развиваются деловые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тнерские отношени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ой организации </w:t>
      </w:r>
      <w:r w:rsidRPr="00C6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социальными структурами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, учреждениями, общественными организациями: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социальной защиты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ал Пенсионного фонда РФ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ал Фонда социального страхования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е объединение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культуры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 жилищной политики исполнительного комитета Нижнекамского муниципального района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О  «Ветераны системы образования НМР РТ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я молодых педагогов НМР,</w:t>
      </w:r>
    </w:p>
    <w:p w:rsidR="00C606BB" w:rsidRPr="00C606BB" w:rsidRDefault="00C606BB" w:rsidP="00C606BB">
      <w:pPr>
        <w:numPr>
          <w:ilvl w:val="0"/>
          <w:numId w:val="11"/>
        </w:numPr>
        <w:spacing w:after="0" w:line="240" w:lineRule="auto"/>
        <w:ind w:left="900" w:hanging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ционный Совет профсоюзных организаций Нижнекамского муниципального района.</w:t>
      </w:r>
    </w:p>
    <w:p w:rsidR="00C606BB" w:rsidRPr="00C606BB" w:rsidRDefault="00C606BB" w:rsidP="005522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</w:t>
      </w:r>
      <w:r w:rsidRPr="00C606B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II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делом Соглашения «Гарантии профсоюзной деятельности» обеспечены условия и гарантии для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боты профсоюзного актива</w:t>
      </w:r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жнекамской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ой организации</w:t>
      </w:r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российского Профсоюза образования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06BB" w:rsidRPr="00C606BB" w:rsidRDefault="00C606BB" w:rsidP="00BE5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отчетный год </w:t>
      </w:r>
      <w:r w:rsidRPr="00981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BE5D91" w:rsidRPr="00981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ых активистов</w:t>
      </w:r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8141E" w:rsidRPr="00981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ых партнеров </w:t>
      </w:r>
      <w:proofErr w:type="gramStart"/>
      <w:r w:rsidR="0098141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ены</w:t>
      </w:r>
      <w:proofErr w:type="gramEnd"/>
      <w:r w:rsidRPr="00C6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ыми наградами различных уровней: 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- Почетной грамотой Федерации </w:t>
      </w:r>
      <w:r w:rsidR="00BE5D91">
        <w:rPr>
          <w:rFonts w:ascii="Times New Roman" w:eastAsia="Calibri" w:hAnsi="Times New Roman" w:cs="Times New Roman"/>
          <w:sz w:val="32"/>
          <w:szCs w:val="32"/>
        </w:rPr>
        <w:t>независимых профсоюзов России 1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;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- Нагрудным знаком Федерации профсоюзов РТ – </w:t>
      </w:r>
      <w:r w:rsidR="00BE5D91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;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- Почетными грамотами Федерации профсоюзов РТ – </w:t>
      </w:r>
      <w:r w:rsidR="00BE5D91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;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>- Почетн</w:t>
      </w:r>
      <w:r w:rsidR="0098141E">
        <w:rPr>
          <w:rFonts w:ascii="Times New Roman" w:eastAsia="Calibri" w:hAnsi="Times New Roman" w:cs="Times New Roman"/>
          <w:sz w:val="32"/>
          <w:szCs w:val="32"/>
        </w:rPr>
        <w:t>ой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грамот</w:t>
      </w:r>
      <w:r w:rsidR="0098141E">
        <w:rPr>
          <w:rFonts w:ascii="Times New Roman" w:eastAsia="Calibri" w:hAnsi="Times New Roman" w:cs="Times New Roman"/>
          <w:sz w:val="32"/>
          <w:szCs w:val="32"/>
        </w:rPr>
        <w:t>ой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Татарстанской </w:t>
      </w:r>
      <w:r w:rsidR="0098141E">
        <w:rPr>
          <w:rFonts w:ascii="Times New Roman" w:eastAsia="Calibri" w:hAnsi="Times New Roman" w:cs="Times New Roman"/>
          <w:sz w:val="32"/>
          <w:szCs w:val="32"/>
        </w:rPr>
        <w:t xml:space="preserve">Республиканской 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организации Общероссийского Профсоюза образования – </w:t>
      </w:r>
      <w:r w:rsidR="00BE5D91">
        <w:rPr>
          <w:rFonts w:ascii="Times New Roman" w:eastAsia="Calibri" w:hAnsi="Times New Roman" w:cs="Times New Roman"/>
          <w:b/>
          <w:sz w:val="32"/>
          <w:szCs w:val="32"/>
        </w:rPr>
        <w:t>14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;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- Почетной грамотой Нижнекамской территориальной организаций Общероссийского Профсоюза образования – </w:t>
      </w:r>
      <w:r w:rsidR="00BE5D91">
        <w:rPr>
          <w:rFonts w:ascii="Times New Roman" w:eastAsia="Calibri" w:hAnsi="Times New Roman" w:cs="Times New Roman"/>
          <w:b/>
          <w:sz w:val="32"/>
          <w:szCs w:val="32"/>
        </w:rPr>
        <w:t>37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; </w:t>
      </w:r>
    </w:p>
    <w:p w:rsidR="00C606BB" w:rsidRPr="00C606BB" w:rsidRDefault="00C606BB" w:rsidP="00C606BB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- Благодарственным письмом Нижнекамской территориальной организацией Общероссийского Профсоюза образования – </w:t>
      </w:r>
      <w:r w:rsidR="00BE5D91">
        <w:rPr>
          <w:rFonts w:ascii="Times New Roman" w:eastAsia="Calibri" w:hAnsi="Times New Roman" w:cs="Times New Roman"/>
          <w:b/>
          <w:sz w:val="32"/>
          <w:szCs w:val="32"/>
        </w:rPr>
        <w:t>60</w:t>
      </w:r>
      <w:r w:rsidRPr="00C606BB">
        <w:rPr>
          <w:rFonts w:ascii="Times New Roman" w:eastAsia="Calibri" w:hAnsi="Times New Roman" w:cs="Times New Roman"/>
          <w:sz w:val="32"/>
          <w:szCs w:val="32"/>
        </w:rPr>
        <w:t xml:space="preserve"> чел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06BB" w:rsidRPr="00C606BB" w:rsidRDefault="00BE5D91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  <w:t xml:space="preserve">За отчетный период  </w:t>
      </w:r>
      <w:r w:rsidRPr="0098141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3 председателя профсоюзных комитетов</w:t>
      </w:r>
      <w:r w:rsidR="0098141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были назначены заместителями директоров образовательных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рганизаций, что является показателем профессионализма и авторитета </w:t>
      </w:r>
      <w:proofErr w:type="spellStart"/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профактивистов</w:t>
      </w:r>
      <w:proofErr w:type="spellEnd"/>
      <w:r w:rsidR="0098141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Профсоюза </w:t>
      </w:r>
      <w:proofErr w:type="spellStart"/>
      <w:r w:rsidR="0098141E">
        <w:rPr>
          <w:rFonts w:ascii="Times New Roman" w:eastAsia="Times New Roman" w:hAnsi="Times New Roman" w:cs="Times New Roman"/>
          <w:sz w:val="32"/>
          <w:szCs w:val="20"/>
          <w:lang w:eastAsia="ru-RU"/>
        </w:rPr>
        <w:t>вцелом</w:t>
      </w:r>
      <w:proofErr w:type="spellEnd"/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06BB" w:rsidRPr="00C606BB" w:rsidRDefault="00C606BB" w:rsidP="00C606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06BB" w:rsidRPr="00C606BB" w:rsidRDefault="00C606BB" w:rsidP="00C60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E0D" w:rsidRDefault="007B0E0D"/>
    <w:sectPr w:rsidR="007B0E0D" w:rsidSect="002D2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8" w:rsidRDefault="00473498">
      <w:pPr>
        <w:spacing w:after="0" w:line="240" w:lineRule="auto"/>
      </w:pPr>
      <w:r>
        <w:separator/>
      </w:r>
    </w:p>
  </w:endnote>
  <w:endnote w:type="continuationSeparator" w:id="0">
    <w:p w:rsidR="00473498" w:rsidRDefault="0047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00" w:rsidRDefault="00C243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03612"/>
      <w:docPartObj>
        <w:docPartGallery w:val="Page Numbers (Bottom of Page)"/>
        <w:docPartUnique/>
      </w:docPartObj>
    </w:sdtPr>
    <w:sdtContent>
      <w:p w:rsidR="00C24300" w:rsidRDefault="00C243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8E">
          <w:rPr>
            <w:noProof/>
          </w:rPr>
          <w:t>16</w:t>
        </w:r>
        <w:r>
          <w:fldChar w:fldCharType="end"/>
        </w:r>
      </w:p>
    </w:sdtContent>
  </w:sdt>
  <w:p w:rsidR="00C24300" w:rsidRDefault="00C243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00" w:rsidRDefault="00C243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8" w:rsidRDefault="00473498">
      <w:pPr>
        <w:spacing w:after="0" w:line="240" w:lineRule="auto"/>
      </w:pPr>
      <w:r>
        <w:separator/>
      </w:r>
    </w:p>
  </w:footnote>
  <w:footnote w:type="continuationSeparator" w:id="0">
    <w:p w:rsidR="00473498" w:rsidRDefault="0047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00" w:rsidRDefault="00C243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00" w:rsidRDefault="00C243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00" w:rsidRDefault="00C24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04C"/>
    <w:multiLevelType w:val="hybridMultilevel"/>
    <w:tmpl w:val="E25A4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3A1856"/>
    <w:multiLevelType w:val="hybridMultilevel"/>
    <w:tmpl w:val="810C3DF0"/>
    <w:lvl w:ilvl="0" w:tplc="124080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E7073"/>
    <w:multiLevelType w:val="hybridMultilevel"/>
    <w:tmpl w:val="70DE8D02"/>
    <w:lvl w:ilvl="0" w:tplc="124080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D3634"/>
    <w:multiLevelType w:val="hybridMultilevel"/>
    <w:tmpl w:val="2C88E2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F5C8A"/>
    <w:multiLevelType w:val="hybridMultilevel"/>
    <w:tmpl w:val="C9765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54A7F"/>
    <w:multiLevelType w:val="hybridMultilevel"/>
    <w:tmpl w:val="50C4EF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C5E9F"/>
    <w:multiLevelType w:val="hybridMultilevel"/>
    <w:tmpl w:val="880242E0"/>
    <w:lvl w:ilvl="0" w:tplc="124080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84EFF"/>
    <w:multiLevelType w:val="hybridMultilevel"/>
    <w:tmpl w:val="211208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E3F47"/>
    <w:multiLevelType w:val="hybridMultilevel"/>
    <w:tmpl w:val="07F2096C"/>
    <w:lvl w:ilvl="0" w:tplc="79703946">
      <w:start w:val="1"/>
      <w:numFmt w:val="bullet"/>
      <w:lvlText w:val="-"/>
      <w:lvlJc w:val="left"/>
      <w:pPr>
        <w:tabs>
          <w:tab w:val="num" w:pos="1466"/>
        </w:tabs>
        <w:ind w:left="1466" w:hanging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67CE1"/>
    <w:multiLevelType w:val="hybridMultilevel"/>
    <w:tmpl w:val="19BE1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AE6B21"/>
    <w:multiLevelType w:val="hybridMultilevel"/>
    <w:tmpl w:val="7F960B58"/>
    <w:lvl w:ilvl="0" w:tplc="79703946">
      <w:start w:val="1"/>
      <w:numFmt w:val="bullet"/>
      <w:lvlText w:val="-"/>
      <w:lvlJc w:val="left"/>
      <w:pPr>
        <w:tabs>
          <w:tab w:val="num" w:pos="1468"/>
        </w:tabs>
        <w:ind w:left="1468" w:hanging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73AF1"/>
    <w:multiLevelType w:val="hybridMultilevel"/>
    <w:tmpl w:val="96524EC8"/>
    <w:lvl w:ilvl="0" w:tplc="757CA1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725E1E"/>
    <w:multiLevelType w:val="hybridMultilevel"/>
    <w:tmpl w:val="D5DA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32D15"/>
    <w:multiLevelType w:val="hybridMultilevel"/>
    <w:tmpl w:val="8F1A67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0550D"/>
    <w:multiLevelType w:val="hybridMultilevel"/>
    <w:tmpl w:val="43D46D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F36016"/>
    <w:multiLevelType w:val="hybridMultilevel"/>
    <w:tmpl w:val="F5541BB2"/>
    <w:lvl w:ilvl="0" w:tplc="CE96F728">
      <w:start w:val="3"/>
      <w:numFmt w:val="bullet"/>
      <w:lvlText w:val="-"/>
      <w:lvlJc w:val="left"/>
      <w:pPr>
        <w:tabs>
          <w:tab w:val="num" w:pos="2517"/>
        </w:tabs>
        <w:ind w:left="2440" w:hanging="283"/>
      </w:pPr>
      <w:rPr>
        <w:color w:val="FFFFFF"/>
      </w:rPr>
    </w:lvl>
    <w:lvl w:ilvl="1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63F21"/>
    <w:multiLevelType w:val="hybridMultilevel"/>
    <w:tmpl w:val="56406E50"/>
    <w:lvl w:ilvl="0" w:tplc="34DE88E6">
      <w:start w:val="1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A76833"/>
    <w:multiLevelType w:val="hybridMultilevel"/>
    <w:tmpl w:val="825C62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4"/>
  </w:num>
  <w:num w:numId="17">
    <w:abstractNumId w:val="14"/>
  </w:num>
  <w:num w:numId="18">
    <w:abstractNumId w:val="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BB"/>
    <w:rsid w:val="002456AC"/>
    <w:rsid w:val="002D2115"/>
    <w:rsid w:val="004557D8"/>
    <w:rsid w:val="00473498"/>
    <w:rsid w:val="004B670F"/>
    <w:rsid w:val="004D0C30"/>
    <w:rsid w:val="00552261"/>
    <w:rsid w:val="005922E1"/>
    <w:rsid w:val="00593C85"/>
    <w:rsid w:val="005B0731"/>
    <w:rsid w:val="0064710B"/>
    <w:rsid w:val="006D3FEA"/>
    <w:rsid w:val="007B0E0D"/>
    <w:rsid w:val="007C6529"/>
    <w:rsid w:val="00893D40"/>
    <w:rsid w:val="008B4A10"/>
    <w:rsid w:val="0098141E"/>
    <w:rsid w:val="00990E39"/>
    <w:rsid w:val="009E1F81"/>
    <w:rsid w:val="00A26B3E"/>
    <w:rsid w:val="00A878C3"/>
    <w:rsid w:val="00AC0E03"/>
    <w:rsid w:val="00BD00F0"/>
    <w:rsid w:val="00BE2857"/>
    <w:rsid w:val="00BE5D91"/>
    <w:rsid w:val="00C24300"/>
    <w:rsid w:val="00C606BB"/>
    <w:rsid w:val="00C97A77"/>
    <w:rsid w:val="00CA0F7F"/>
    <w:rsid w:val="00CE75BF"/>
    <w:rsid w:val="00E515DE"/>
    <w:rsid w:val="00EA167E"/>
    <w:rsid w:val="00EA5E0F"/>
    <w:rsid w:val="00F2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06BB"/>
  </w:style>
  <w:style w:type="paragraph" w:styleId="a3">
    <w:name w:val="Title"/>
    <w:basedOn w:val="a"/>
    <w:link w:val="a4"/>
    <w:qFormat/>
    <w:rsid w:val="00C60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0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6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0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6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0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6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06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606B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9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06BB"/>
  </w:style>
  <w:style w:type="paragraph" w:styleId="a3">
    <w:name w:val="Title"/>
    <w:basedOn w:val="a"/>
    <w:link w:val="a4"/>
    <w:qFormat/>
    <w:rsid w:val="00C60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0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6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0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6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0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60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06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606B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9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DC1-7C9C-48E1-9F9A-87648A8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1-16T07:19:00Z</cp:lastPrinted>
  <dcterms:created xsi:type="dcterms:W3CDTF">2022-12-12T11:55:00Z</dcterms:created>
  <dcterms:modified xsi:type="dcterms:W3CDTF">2023-01-17T07:27:00Z</dcterms:modified>
</cp:coreProperties>
</file>